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2E40" w14:textId="50AFC483" w:rsidR="00690B02" w:rsidRPr="00F00B6D" w:rsidRDefault="000525E4" w:rsidP="00690B02">
      <w:pPr>
        <w:widowControl w:val="0"/>
        <w:tabs>
          <w:tab w:val="left" w:pos="0"/>
        </w:tabs>
        <w:suppressAutoHyphens/>
        <w:jc w:val="center"/>
        <w:rPr>
          <w:rFonts w:ascii="Arial" w:hAnsi="Arial" w:cs="Arial"/>
          <w:snapToGrid w:val="0"/>
          <w:spacing w:val="-2"/>
        </w:rPr>
      </w:pPr>
      <w:r w:rsidRPr="006962BD">
        <w:rPr>
          <w:rFonts w:ascii="Arial" w:hAnsi="Arial" w:cs="Arial"/>
          <w:b/>
          <w:spacing w:val="-2"/>
        </w:rPr>
        <w:t xml:space="preserve">WATERLOO PLAN COMMISSION – </w:t>
      </w:r>
      <w:r w:rsidR="00374049" w:rsidRPr="006962BD">
        <w:rPr>
          <w:rFonts w:ascii="Arial" w:hAnsi="Arial" w:cs="Arial"/>
          <w:b/>
          <w:spacing w:val="-2"/>
          <w:u w:val="single"/>
        </w:rPr>
        <w:t>Minutes</w:t>
      </w:r>
      <w:r w:rsidRPr="006962BD">
        <w:rPr>
          <w:rFonts w:ascii="Arial" w:hAnsi="Arial" w:cs="Arial"/>
          <w:b/>
          <w:spacing w:val="-2"/>
          <w:u w:val="single"/>
        </w:rPr>
        <w:t xml:space="preserve"> </w:t>
      </w:r>
      <w:r w:rsidR="00374049" w:rsidRPr="006962BD">
        <w:rPr>
          <w:rFonts w:ascii="Arial" w:hAnsi="Arial" w:cs="Arial"/>
          <w:b/>
          <w:spacing w:val="-2"/>
          <w:u w:val="single"/>
        </w:rPr>
        <w:t xml:space="preserve">for </w:t>
      </w:r>
      <w:r w:rsidR="006E22A7">
        <w:rPr>
          <w:rFonts w:ascii="Arial" w:hAnsi="Arial" w:cs="Arial"/>
          <w:b/>
          <w:spacing w:val="-2"/>
          <w:u w:val="single"/>
        </w:rPr>
        <w:t xml:space="preserve">September </w:t>
      </w:r>
      <w:r w:rsidR="002A0D82">
        <w:rPr>
          <w:rFonts w:ascii="Arial" w:hAnsi="Arial" w:cs="Arial"/>
          <w:b/>
          <w:spacing w:val="-2"/>
          <w:u w:val="single"/>
        </w:rPr>
        <w:t>27</w:t>
      </w:r>
      <w:r w:rsidR="00B5453A" w:rsidRPr="006962BD">
        <w:rPr>
          <w:rFonts w:ascii="Arial" w:hAnsi="Arial" w:cs="Arial"/>
          <w:b/>
          <w:spacing w:val="-2"/>
          <w:u w:val="single"/>
        </w:rPr>
        <w:t>, 202</w:t>
      </w:r>
      <w:r w:rsidR="00096AC9" w:rsidRPr="006962BD">
        <w:rPr>
          <w:rFonts w:ascii="Arial" w:hAnsi="Arial" w:cs="Arial"/>
          <w:b/>
          <w:spacing w:val="-2"/>
          <w:u w:val="single"/>
        </w:rPr>
        <w:t>2</w:t>
      </w:r>
      <w:r w:rsidR="00566E86" w:rsidRPr="005E7B7A">
        <w:rPr>
          <w:rFonts w:ascii="Arial" w:hAnsi="Arial" w:cs="Arial"/>
          <w:b/>
          <w:spacing w:val="-2"/>
          <w:u w:val="single"/>
        </w:rPr>
        <w:br/>
      </w:r>
      <w:r w:rsidR="00690B02" w:rsidRPr="00F00B6D">
        <w:rPr>
          <w:rFonts w:ascii="Arial" w:hAnsi="Arial" w:cs="Arial"/>
          <w:snapToGrid w:val="0"/>
          <w:spacing w:val="-2"/>
        </w:rPr>
        <w:t>[a digital meeting recording also serves as the official record]</w:t>
      </w:r>
    </w:p>
    <w:p w14:paraId="4DE7ED92" w14:textId="2E1D48F5" w:rsidR="007E7326" w:rsidRPr="00F00B6D" w:rsidRDefault="007E7326" w:rsidP="006F7CF6">
      <w:pPr>
        <w:tabs>
          <w:tab w:val="left" w:pos="-720"/>
        </w:tabs>
        <w:suppressAutoHyphens/>
        <w:jc w:val="center"/>
        <w:rPr>
          <w:rFonts w:ascii="Arial" w:hAnsi="Arial" w:cs="Arial"/>
          <w:bCs/>
        </w:rPr>
      </w:pPr>
    </w:p>
    <w:p w14:paraId="4FCFC2EF" w14:textId="77777777" w:rsidR="004B61B7" w:rsidRPr="00185EA1" w:rsidRDefault="004B61B7" w:rsidP="004B61B7">
      <w:pPr>
        <w:pStyle w:val="BodyText"/>
        <w:rPr>
          <w:rFonts w:ascii="Arial" w:hAnsi="Arial" w:cs="Arial"/>
          <w:b/>
          <w:bCs/>
          <w:sz w:val="19"/>
          <w:szCs w:val="19"/>
          <w:u w:val="single"/>
        </w:rPr>
      </w:pPr>
      <w:r w:rsidRPr="00185EA1">
        <w:rPr>
          <w:rFonts w:ascii="Arial" w:hAnsi="Arial" w:cs="Arial"/>
          <w:b/>
          <w:bCs/>
          <w:sz w:val="19"/>
          <w:szCs w:val="19"/>
          <w:u w:val="single"/>
        </w:rPr>
        <w:t>PLAN COMMISSION REGULARLY SCHEDULED MEETING</w:t>
      </w:r>
    </w:p>
    <w:p w14:paraId="7E38AD22" w14:textId="4CC2BB3E" w:rsidR="004B61B7" w:rsidRPr="00185EA1" w:rsidRDefault="004B61B7" w:rsidP="004B61B7">
      <w:pPr>
        <w:pStyle w:val="BodyText"/>
        <w:widowControl w:val="0"/>
        <w:numPr>
          <w:ilvl w:val="0"/>
          <w:numId w:val="25"/>
        </w:numPr>
        <w:spacing w:after="0"/>
        <w:rPr>
          <w:rFonts w:ascii="Arial" w:hAnsi="Arial" w:cs="Arial"/>
          <w:sz w:val="19"/>
          <w:szCs w:val="19"/>
        </w:rPr>
      </w:pPr>
      <w:r w:rsidRPr="00185EA1">
        <w:rPr>
          <w:rFonts w:ascii="Arial" w:hAnsi="Arial" w:cs="Arial"/>
          <w:sz w:val="19"/>
          <w:szCs w:val="19"/>
        </w:rPr>
        <w:t>CALL TO ORDER AND ROLL CALL</w:t>
      </w:r>
      <w:r w:rsidR="00EB52E8">
        <w:rPr>
          <w:rFonts w:ascii="Arial" w:hAnsi="Arial" w:cs="Arial"/>
          <w:sz w:val="19"/>
          <w:szCs w:val="19"/>
        </w:rPr>
        <w:t xml:space="preserve">.  Mayor Quimby called the meeting to order at </w:t>
      </w:r>
      <w:r w:rsidR="008F6641">
        <w:rPr>
          <w:rFonts w:ascii="Arial" w:hAnsi="Arial" w:cs="Arial"/>
          <w:sz w:val="19"/>
          <w:szCs w:val="19"/>
        </w:rPr>
        <w:t>6:</w:t>
      </w:r>
      <w:r w:rsidR="002A0D82">
        <w:rPr>
          <w:rFonts w:ascii="Arial" w:hAnsi="Arial" w:cs="Arial"/>
          <w:sz w:val="19"/>
          <w:szCs w:val="19"/>
        </w:rPr>
        <w:t>02</w:t>
      </w:r>
      <w:r w:rsidR="008F6641">
        <w:rPr>
          <w:rFonts w:ascii="Arial" w:hAnsi="Arial" w:cs="Arial"/>
          <w:sz w:val="19"/>
          <w:szCs w:val="19"/>
        </w:rPr>
        <w:t xml:space="preserve"> pm</w:t>
      </w:r>
      <w:r w:rsidR="00094591">
        <w:rPr>
          <w:rFonts w:ascii="Arial" w:hAnsi="Arial" w:cs="Arial"/>
          <w:sz w:val="19"/>
          <w:szCs w:val="19"/>
        </w:rPr>
        <w:t xml:space="preserve">.  Commissioners attending: Sorenson, Crosby, Quimby, </w:t>
      </w:r>
      <w:proofErr w:type="spellStart"/>
      <w:r w:rsidR="002A0D82">
        <w:rPr>
          <w:rFonts w:ascii="Arial" w:hAnsi="Arial" w:cs="Arial"/>
          <w:sz w:val="19"/>
          <w:szCs w:val="19"/>
        </w:rPr>
        <w:t>Leisses</w:t>
      </w:r>
      <w:proofErr w:type="spellEnd"/>
      <w:r w:rsidR="002A0D82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2A0D82">
        <w:rPr>
          <w:rFonts w:ascii="Arial" w:hAnsi="Arial" w:cs="Arial"/>
          <w:sz w:val="19"/>
          <w:szCs w:val="19"/>
        </w:rPr>
        <w:t>Lannoy</w:t>
      </w:r>
      <w:proofErr w:type="spellEnd"/>
      <w:r w:rsidR="002268CC">
        <w:rPr>
          <w:rFonts w:ascii="Arial" w:hAnsi="Arial" w:cs="Arial"/>
          <w:sz w:val="19"/>
          <w:szCs w:val="19"/>
        </w:rPr>
        <w:t xml:space="preserve"> and Petts.  Absent: </w:t>
      </w:r>
      <w:r w:rsidR="00F147A0">
        <w:rPr>
          <w:rFonts w:ascii="Arial" w:hAnsi="Arial" w:cs="Arial"/>
          <w:sz w:val="19"/>
          <w:szCs w:val="19"/>
        </w:rPr>
        <w:t>Reynolds Others</w:t>
      </w:r>
      <w:r w:rsidR="006F5EE8">
        <w:rPr>
          <w:rFonts w:ascii="Arial" w:hAnsi="Arial" w:cs="Arial"/>
          <w:sz w:val="19"/>
          <w:szCs w:val="19"/>
        </w:rPr>
        <w:t xml:space="preserve"> in attendance: Ron Griffin</w:t>
      </w:r>
      <w:r w:rsidR="00DD16FB">
        <w:rPr>
          <w:rFonts w:ascii="Arial" w:hAnsi="Arial" w:cs="Arial"/>
          <w:sz w:val="19"/>
          <w:szCs w:val="19"/>
        </w:rPr>
        <w:t xml:space="preserve">, </w:t>
      </w:r>
      <w:r w:rsidR="00831B4F">
        <w:rPr>
          <w:rFonts w:ascii="Arial" w:hAnsi="Arial" w:cs="Arial"/>
          <w:sz w:val="19"/>
          <w:szCs w:val="19"/>
        </w:rPr>
        <w:t xml:space="preserve">Nicholas </w:t>
      </w:r>
      <w:proofErr w:type="gramStart"/>
      <w:r w:rsidR="00831B4F">
        <w:rPr>
          <w:rFonts w:ascii="Arial" w:hAnsi="Arial" w:cs="Arial"/>
          <w:sz w:val="19"/>
          <w:szCs w:val="19"/>
        </w:rPr>
        <w:t>Fuchs</w:t>
      </w:r>
      <w:proofErr w:type="gramEnd"/>
      <w:r w:rsidR="00305986">
        <w:rPr>
          <w:rFonts w:ascii="Arial" w:hAnsi="Arial" w:cs="Arial"/>
          <w:sz w:val="19"/>
          <w:szCs w:val="19"/>
        </w:rPr>
        <w:t xml:space="preserve"> and</w:t>
      </w:r>
      <w:r w:rsidR="009639CD">
        <w:rPr>
          <w:rFonts w:ascii="Arial" w:hAnsi="Arial" w:cs="Arial"/>
          <w:sz w:val="19"/>
          <w:szCs w:val="19"/>
        </w:rPr>
        <w:t xml:space="preserve"> Clerk Ritter</w:t>
      </w:r>
      <w:r w:rsidR="00305986">
        <w:rPr>
          <w:rFonts w:ascii="Arial" w:hAnsi="Arial" w:cs="Arial"/>
          <w:sz w:val="19"/>
          <w:szCs w:val="19"/>
        </w:rPr>
        <w:t>.</w:t>
      </w:r>
    </w:p>
    <w:p w14:paraId="5F56FFF0" w14:textId="77777777" w:rsidR="004B61B7" w:rsidRPr="00185EA1" w:rsidRDefault="004B61B7" w:rsidP="004B61B7">
      <w:pPr>
        <w:pStyle w:val="BodyText"/>
        <w:rPr>
          <w:rFonts w:ascii="Arial" w:hAnsi="Arial" w:cs="Arial"/>
          <w:sz w:val="19"/>
          <w:szCs w:val="19"/>
        </w:rPr>
      </w:pPr>
    </w:p>
    <w:p w14:paraId="27A58D81" w14:textId="0A6A3722" w:rsidR="004B61B7" w:rsidRPr="00185EA1" w:rsidRDefault="004B61B7" w:rsidP="004B61B7">
      <w:pPr>
        <w:pStyle w:val="BodyText"/>
        <w:widowControl w:val="0"/>
        <w:numPr>
          <w:ilvl w:val="0"/>
          <w:numId w:val="25"/>
        </w:numPr>
        <w:spacing w:after="0"/>
        <w:rPr>
          <w:rFonts w:ascii="Arial" w:hAnsi="Arial" w:cs="Arial"/>
          <w:sz w:val="19"/>
          <w:szCs w:val="19"/>
        </w:rPr>
      </w:pPr>
      <w:r w:rsidRPr="00185EA1">
        <w:rPr>
          <w:rFonts w:ascii="Arial" w:hAnsi="Arial" w:cs="Arial"/>
          <w:sz w:val="19"/>
          <w:szCs w:val="19"/>
        </w:rPr>
        <w:t xml:space="preserve">APPROVAL OF MEETING AND PUBLIC HEARING MINUTES: </w:t>
      </w:r>
      <w:r w:rsidR="00305986">
        <w:rPr>
          <w:rFonts w:ascii="Arial" w:hAnsi="Arial" w:cs="Arial"/>
          <w:sz w:val="19"/>
          <w:szCs w:val="19"/>
        </w:rPr>
        <w:t>August 23</w:t>
      </w:r>
      <w:r w:rsidRPr="00185EA1">
        <w:rPr>
          <w:rFonts w:ascii="Arial" w:hAnsi="Arial" w:cs="Arial"/>
          <w:sz w:val="19"/>
          <w:szCs w:val="19"/>
        </w:rPr>
        <w:t xml:space="preserve">, 2022 </w:t>
      </w:r>
      <w:r w:rsidR="008B52F4">
        <w:rPr>
          <w:rFonts w:ascii="Arial" w:hAnsi="Arial" w:cs="Arial"/>
          <w:sz w:val="19"/>
          <w:szCs w:val="19"/>
        </w:rPr>
        <w:t>[Petts/</w:t>
      </w:r>
      <w:proofErr w:type="spellStart"/>
      <w:r w:rsidR="00CA1034">
        <w:rPr>
          <w:rFonts w:ascii="Arial" w:hAnsi="Arial" w:cs="Arial"/>
          <w:sz w:val="19"/>
          <w:szCs w:val="19"/>
        </w:rPr>
        <w:t>Lannoy</w:t>
      </w:r>
      <w:proofErr w:type="spellEnd"/>
      <w:r w:rsidR="002D0467">
        <w:rPr>
          <w:rFonts w:ascii="Arial" w:hAnsi="Arial" w:cs="Arial"/>
          <w:sz w:val="19"/>
          <w:szCs w:val="19"/>
        </w:rPr>
        <w:t xml:space="preserve">] VOICE VOTE: Motion carried.  </w:t>
      </w:r>
    </w:p>
    <w:p w14:paraId="1532563F" w14:textId="77777777" w:rsidR="004B61B7" w:rsidRPr="00185EA1" w:rsidRDefault="004B61B7" w:rsidP="004B61B7">
      <w:pPr>
        <w:pStyle w:val="ListParagraph"/>
        <w:rPr>
          <w:rFonts w:ascii="Arial" w:hAnsi="Arial" w:cs="Arial"/>
          <w:sz w:val="19"/>
          <w:szCs w:val="19"/>
        </w:rPr>
      </w:pPr>
    </w:p>
    <w:p w14:paraId="47237432" w14:textId="4B5A5279" w:rsidR="004B61B7" w:rsidRPr="00185EA1" w:rsidRDefault="004B61B7" w:rsidP="004B61B7">
      <w:pPr>
        <w:pStyle w:val="BodyText"/>
        <w:widowControl w:val="0"/>
        <w:numPr>
          <w:ilvl w:val="0"/>
          <w:numId w:val="25"/>
        </w:numPr>
        <w:spacing w:after="0"/>
        <w:rPr>
          <w:rFonts w:ascii="Arial" w:hAnsi="Arial" w:cs="Arial"/>
          <w:sz w:val="19"/>
          <w:szCs w:val="19"/>
        </w:rPr>
      </w:pPr>
      <w:r w:rsidRPr="00185EA1">
        <w:rPr>
          <w:rFonts w:ascii="Arial" w:hAnsi="Arial" w:cs="Arial"/>
          <w:sz w:val="19"/>
          <w:szCs w:val="19"/>
        </w:rPr>
        <w:t>CITIZEN INPUT</w:t>
      </w:r>
      <w:r w:rsidR="002D0467">
        <w:rPr>
          <w:rFonts w:ascii="Arial" w:hAnsi="Arial" w:cs="Arial"/>
          <w:sz w:val="19"/>
          <w:szCs w:val="19"/>
        </w:rPr>
        <w:t xml:space="preserve"> </w:t>
      </w:r>
      <w:r w:rsidR="00F147A0">
        <w:rPr>
          <w:rFonts w:ascii="Arial" w:hAnsi="Arial" w:cs="Arial"/>
          <w:sz w:val="19"/>
          <w:szCs w:val="19"/>
        </w:rPr>
        <w:t>- none</w:t>
      </w:r>
    </w:p>
    <w:p w14:paraId="362D7CAE" w14:textId="77777777" w:rsidR="004B61B7" w:rsidRPr="00185EA1" w:rsidRDefault="004B61B7" w:rsidP="004B61B7">
      <w:pPr>
        <w:pStyle w:val="ListParagraph"/>
        <w:rPr>
          <w:rFonts w:ascii="Arial" w:hAnsi="Arial" w:cs="Arial"/>
          <w:sz w:val="19"/>
          <w:szCs w:val="19"/>
        </w:rPr>
      </w:pPr>
    </w:p>
    <w:p w14:paraId="0A14E2E0" w14:textId="094DF535" w:rsidR="004B61B7" w:rsidRPr="00185EA1" w:rsidRDefault="004B61B7" w:rsidP="004B61B7">
      <w:pPr>
        <w:pStyle w:val="BodyText"/>
        <w:widowControl w:val="0"/>
        <w:numPr>
          <w:ilvl w:val="0"/>
          <w:numId w:val="25"/>
        </w:numPr>
        <w:spacing w:after="0"/>
        <w:rPr>
          <w:rFonts w:ascii="Arial" w:hAnsi="Arial" w:cs="Arial"/>
          <w:sz w:val="19"/>
          <w:szCs w:val="19"/>
        </w:rPr>
      </w:pPr>
      <w:r w:rsidRPr="00185EA1">
        <w:rPr>
          <w:rFonts w:ascii="Arial" w:hAnsi="Arial" w:cs="Arial"/>
          <w:sz w:val="19"/>
          <w:szCs w:val="19"/>
        </w:rPr>
        <w:t>COMPLIANCE &amp; ENFORCEMENT REPORT</w:t>
      </w:r>
      <w:r w:rsidR="00386E09">
        <w:rPr>
          <w:rFonts w:ascii="Arial" w:hAnsi="Arial" w:cs="Arial"/>
          <w:sz w:val="19"/>
          <w:szCs w:val="19"/>
        </w:rPr>
        <w:t xml:space="preserve">.  </w:t>
      </w:r>
      <w:r w:rsidR="0055082F">
        <w:rPr>
          <w:rFonts w:ascii="Arial" w:hAnsi="Arial" w:cs="Arial"/>
          <w:sz w:val="19"/>
          <w:szCs w:val="19"/>
        </w:rPr>
        <w:t>Commission</w:t>
      </w:r>
      <w:r w:rsidR="00950708">
        <w:rPr>
          <w:rFonts w:ascii="Arial" w:hAnsi="Arial" w:cs="Arial"/>
          <w:sz w:val="19"/>
          <w:szCs w:val="19"/>
        </w:rPr>
        <w:t xml:space="preserve"> would like hours added to spreadsheet</w:t>
      </w:r>
      <w:r w:rsidR="00B65386">
        <w:rPr>
          <w:rFonts w:ascii="Arial" w:hAnsi="Arial" w:cs="Arial"/>
          <w:sz w:val="19"/>
          <w:szCs w:val="19"/>
        </w:rPr>
        <w:t xml:space="preserve"> to show how much time is being spent on compliance.  </w:t>
      </w:r>
      <w:r w:rsidR="006D2BB5">
        <w:rPr>
          <w:rFonts w:ascii="Arial" w:hAnsi="Arial" w:cs="Arial"/>
          <w:sz w:val="19"/>
          <w:szCs w:val="19"/>
        </w:rPr>
        <w:t>Ask Denis wh</w:t>
      </w:r>
      <w:r w:rsidR="0097379C">
        <w:rPr>
          <w:rFonts w:ascii="Arial" w:hAnsi="Arial" w:cs="Arial"/>
          <w:sz w:val="19"/>
          <w:szCs w:val="19"/>
        </w:rPr>
        <w:t xml:space="preserve">at account blight fines are </w:t>
      </w:r>
      <w:r w:rsidR="00AE24FB">
        <w:rPr>
          <w:rFonts w:ascii="Arial" w:hAnsi="Arial" w:cs="Arial"/>
          <w:sz w:val="19"/>
          <w:szCs w:val="19"/>
        </w:rPr>
        <w:t xml:space="preserve">receipted to?  </w:t>
      </w:r>
    </w:p>
    <w:p w14:paraId="5E505FAC" w14:textId="77777777" w:rsidR="004B61B7" w:rsidRPr="00185EA1" w:rsidRDefault="004B61B7" w:rsidP="004B61B7">
      <w:pPr>
        <w:pStyle w:val="ListParagraph"/>
        <w:rPr>
          <w:rFonts w:ascii="Arial" w:hAnsi="Arial" w:cs="Arial"/>
          <w:sz w:val="19"/>
          <w:szCs w:val="19"/>
        </w:rPr>
      </w:pPr>
    </w:p>
    <w:p w14:paraId="4C734172" w14:textId="77777777" w:rsidR="004B61B7" w:rsidRDefault="004B61B7" w:rsidP="004B61B7">
      <w:pPr>
        <w:pStyle w:val="BodyText"/>
        <w:widowControl w:val="0"/>
        <w:numPr>
          <w:ilvl w:val="0"/>
          <w:numId w:val="25"/>
        </w:numPr>
        <w:spacing w:after="0"/>
        <w:rPr>
          <w:rFonts w:ascii="Arial" w:hAnsi="Arial" w:cs="Arial"/>
          <w:sz w:val="19"/>
          <w:szCs w:val="19"/>
        </w:rPr>
      </w:pPr>
      <w:r w:rsidRPr="00185EA1">
        <w:rPr>
          <w:rFonts w:ascii="Arial" w:hAnsi="Arial" w:cs="Arial"/>
          <w:sz w:val="19"/>
          <w:szCs w:val="19"/>
        </w:rPr>
        <w:t>OLD BUSINESS</w:t>
      </w:r>
    </w:p>
    <w:p w14:paraId="50A727D8" w14:textId="79A29C32" w:rsidR="002937C2" w:rsidRDefault="002937C2" w:rsidP="002937C2">
      <w:pPr>
        <w:widowControl w:val="0"/>
        <w:numPr>
          <w:ilvl w:val="1"/>
          <w:numId w:val="23"/>
        </w:numPr>
        <w:tabs>
          <w:tab w:val="left" w:pos="-720"/>
        </w:tabs>
        <w:suppressAutoHyphens/>
        <w:ind w:right="-180"/>
        <w:jc w:val="both"/>
        <w:rPr>
          <w:rFonts w:ascii="Arial" w:hAnsi="Arial" w:cs="Arial"/>
          <w:spacing w:val="-3"/>
          <w:sz w:val="19"/>
          <w:szCs w:val="19"/>
        </w:rPr>
      </w:pPr>
      <w:r w:rsidRPr="00185EA1">
        <w:rPr>
          <w:rFonts w:ascii="Arial" w:hAnsi="Arial" w:cs="Arial"/>
          <w:sz w:val="19"/>
          <w:szCs w:val="19"/>
        </w:rPr>
        <w:t xml:space="preserve">Ordinance §385-31 Changes </w:t>
      </w:r>
      <w:r w:rsidR="00F147A0" w:rsidRPr="00185EA1">
        <w:rPr>
          <w:rFonts w:ascii="Arial" w:hAnsi="Arial" w:cs="Arial"/>
          <w:sz w:val="19"/>
          <w:szCs w:val="19"/>
        </w:rPr>
        <w:t>and Amendments</w:t>
      </w:r>
      <w:r w:rsidRPr="00185EA1">
        <w:rPr>
          <w:rFonts w:ascii="Arial" w:hAnsi="Arial" w:cs="Arial"/>
          <w:sz w:val="19"/>
          <w:szCs w:val="19"/>
        </w:rPr>
        <w:t xml:space="preserve"> of the Zoning Code of the City of Waterloo.  Application.  575 W. </w:t>
      </w:r>
      <w:r>
        <w:rPr>
          <w:rFonts w:ascii="Arial" w:hAnsi="Arial" w:cs="Arial"/>
          <w:sz w:val="19"/>
          <w:szCs w:val="19"/>
        </w:rPr>
        <w:t xml:space="preserve"> </w:t>
      </w:r>
      <w:r w:rsidRPr="00185EA1">
        <w:rPr>
          <w:rFonts w:ascii="Arial" w:hAnsi="Arial" w:cs="Arial"/>
          <w:sz w:val="19"/>
          <w:szCs w:val="19"/>
        </w:rPr>
        <w:t xml:space="preserve">Madison LLC regarding the property located at 575 W Madison St.  Parcel #290-0813-0643-049, located in Waterloo.  The land use-rezoning request is to allow a changed in land use from existing Commercial District (C-1) §385-12 to </w:t>
      </w:r>
      <w:proofErr w:type="spellStart"/>
      <w:r w:rsidRPr="00185EA1">
        <w:rPr>
          <w:rFonts w:ascii="Arial" w:hAnsi="Arial" w:cs="Arial"/>
          <w:sz w:val="19"/>
          <w:szCs w:val="19"/>
        </w:rPr>
        <w:t>Commerical</w:t>
      </w:r>
      <w:proofErr w:type="spellEnd"/>
      <w:r w:rsidRPr="00185EA1">
        <w:rPr>
          <w:rFonts w:ascii="Arial" w:hAnsi="Arial" w:cs="Arial"/>
          <w:sz w:val="19"/>
          <w:szCs w:val="19"/>
        </w:rPr>
        <w:t xml:space="preserve"> District (C-2) §385-13 for purposes of accommodating recreational, entertainment and office use.  </w:t>
      </w:r>
      <w:r w:rsidRPr="00185EA1">
        <w:rPr>
          <w:rFonts w:ascii="Arial" w:hAnsi="Arial" w:cs="Arial"/>
          <w:spacing w:val="-3"/>
          <w:sz w:val="19"/>
          <w:szCs w:val="19"/>
        </w:rPr>
        <w:t>Lot Descriptions: LOT 1, CSM 1102-3-651, DOC 749305. ALSO, LOT 38, INDIAN HILLS SOUTH.  ALSO, OUTLOT 91, ASSESSOR’S PLAT.  ALSO, COM SW/C LOT 9, BLK 6, 1</w:t>
      </w:r>
      <w:r w:rsidRPr="00185EA1">
        <w:rPr>
          <w:rFonts w:ascii="Arial" w:hAnsi="Arial" w:cs="Arial"/>
          <w:spacing w:val="-3"/>
          <w:sz w:val="19"/>
          <w:szCs w:val="19"/>
          <w:vertAlign w:val="superscript"/>
        </w:rPr>
        <w:t>ST</w:t>
      </w:r>
      <w:r w:rsidRPr="00185EA1">
        <w:rPr>
          <w:rFonts w:ascii="Arial" w:hAnsi="Arial" w:cs="Arial"/>
          <w:spacing w:val="-3"/>
          <w:sz w:val="19"/>
          <w:szCs w:val="19"/>
        </w:rPr>
        <w:t xml:space="preserve"> ADD</w:t>
      </w:r>
      <w:r>
        <w:rPr>
          <w:rFonts w:ascii="Arial" w:hAnsi="Arial" w:cs="Arial"/>
          <w:spacing w:val="-3"/>
          <w:sz w:val="19"/>
          <w:szCs w:val="19"/>
        </w:rPr>
        <w:t xml:space="preserve">    List of questions from public hearing will be sent </w:t>
      </w:r>
      <w:r w:rsidR="00F147A0">
        <w:rPr>
          <w:rFonts w:ascii="Arial" w:hAnsi="Arial" w:cs="Arial"/>
          <w:spacing w:val="-3"/>
          <w:sz w:val="19"/>
          <w:szCs w:val="19"/>
        </w:rPr>
        <w:t xml:space="preserve">to </w:t>
      </w:r>
      <w:proofErr w:type="spellStart"/>
      <w:r w:rsidR="00F147A0">
        <w:rPr>
          <w:rFonts w:ascii="Arial" w:hAnsi="Arial" w:cs="Arial"/>
          <w:spacing w:val="-3"/>
          <w:sz w:val="19"/>
          <w:szCs w:val="19"/>
        </w:rPr>
        <w:t>Wrayburn</w:t>
      </w:r>
      <w:proofErr w:type="spellEnd"/>
      <w:r>
        <w:rPr>
          <w:rFonts w:ascii="Arial" w:hAnsi="Arial" w:cs="Arial"/>
          <w:spacing w:val="-3"/>
          <w:sz w:val="19"/>
          <w:szCs w:val="19"/>
        </w:rPr>
        <w:t xml:space="preserve">.  Tabled [Petts/Sorenson] Voice Vote: Motion carried.  </w:t>
      </w:r>
      <w:r w:rsidR="00A716E2">
        <w:rPr>
          <w:rFonts w:ascii="Arial" w:hAnsi="Arial" w:cs="Arial"/>
          <w:spacing w:val="-3"/>
          <w:sz w:val="19"/>
          <w:szCs w:val="19"/>
        </w:rPr>
        <w:t>Motion to Approve Zoning Change to C-2 with conditions of</w:t>
      </w:r>
      <w:r w:rsidR="00033211">
        <w:rPr>
          <w:rFonts w:ascii="Arial" w:hAnsi="Arial" w:cs="Arial"/>
          <w:spacing w:val="-3"/>
          <w:sz w:val="19"/>
          <w:szCs w:val="19"/>
        </w:rPr>
        <w:t xml:space="preserve"> 1. No outside music after 9pm</w:t>
      </w:r>
      <w:r w:rsidR="00411253">
        <w:rPr>
          <w:rFonts w:ascii="Arial" w:hAnsi="Arial" w:cs="Arial"/>
          <w:spacing w:val="-3"/>
          <w:sz w:val="19"/>
          <w:szCs w:val="19"/>
        </w:rPr>
        <w:t xml:space="preserve">. 2. Minnetonka </w:t>
      </w:r>
      <w:r w:rsidR="00A32B58">
        <w:rPr>
          <w:rFonts w:ascii="Arial" w:hAnsi="Arial" w:cs="Arial"/>
          <w:spacing w:val="-3"/>
          <w:sz w:val="19"/>
          <w:szCs w:val="19"/>
        </w:rPr>
        <w:t xml:space="preserve">Way driveway changed to an entrance only no exit.  </w:t>
      </w:r>
      <w:r w:rsidR="0075210F">
        <w:rPr>
          <w:rFonts w:ascii="Arial" w:hAnsi="Arial" w:cs="Arial"/>
          <w:spacing w:val="-3"/>
          <w:sz w:val="19"/>
          <w:szCs w:val="19"/>
        </w:rPr>
        <w:t xml:space="preserve">ROLL CALL: </w:t>
      </w:r>
      <w:r w:rsidR="00AA34DF">
        <w:rPr>
          <w:rFonts w:ascii="Arial" w:hAnsi="Arial" w:cs="Arial"/>
          <w:spacing w:val="-3"/>
          <w:sz w:val="19"/>
          <w:szCs w:val="19"/>
        </w:rPr>
        <w:t xml:space="preserve">Ayes </w:t>
      </w:r>
      <w:r w:rsidR="005C3EB8">
        <w:rPr>
          <w:rFonts w:ascii="Arial" w:hAnsi="Arial" w:cs="Arial"/>
          <w:spacing w:val="-3"/>
          <w:sz w:val="19"/>
          <w:szCs w:val="19"/>
        </w:rPr>
        <w:t>5 Noes 0</w:t>
      </w:r>
      <w:r w:rsidR="00FB4A0C">
        <w:rPr>
          <w:rFonts w:ascii="Arial" w:hAnsi="Arial" w:cs="Arial"/>
          <w:spacing w:val="-3"/>
          <w:sz w:val="19"/>
          <w:szCs w:val="19"/>
        </w:rPr>
        <w:t xml:space="preserve"> Absent Reynolds. Motion carried.  </w:t>
      </w:r>
    </w:p>
    <w:p w14:paraId="37D3C6A9" w14:textId="566EE3A5" w:rsidR="002937C2" w:rsidRPr="00A716E2" w:rsidRDefault="00FD7231" w:rsidP="00D3639D">
      <w:pPr>
        <w:widowControl w:val="0"/>
        <w:numPr>
          <w:ilvl w:val="1"/>
          <w:numId w:val="23"/>
        </w:numPr>
        <w:tabs>
          <w:tab w:val="left" w:pos="-720"/>
        </w:tabs>
        <w:suppressAutoHyphens/>
        <w:ind w:right="-180"/>
        <w:jc w:val="both"/>
        <w:rPr>
          <w:rFonts w:ascii="Arial" w:hAnsi="Arial" w:cs="Arial"/>
          <w:sz w:val="19"/>
          <w:szCs w:val="19"/>
        </w:rPr>
      </w:pPr>
      <w:r w:rsidRPr="00A716E2">
        <w:rPr>
          <w:rFonts w:ascii="Arial" w:hAnsi="Arial" w:cs="Arial"/>
          <w:spacing w:val="-3"/>
          <w:sz w:val="19"/>
          <w:szCs w:val="19"/>
        </w:rPr>
        <w:t>Further Discussion on Zoning Ordinance</w:t>
      </w:r>
      <w:r w:rsidR="0060074C" w:rsidRPr="00A716E2">
        <w:rPr>
          <w:rFonts w:ascii="Arial" w:hAnsi="Arial" w:cs="Arial"/>
          <w:spacing w:val="-3"/>
          <w:sz w:val="19"/>
          <w:szCs w:val="19"/>
        </w:rPr>
        <w:t>s.  Comparing Waterloo’s to Other Communities. Residential.  Instructed Ritter to work with Building Inspector</w:t>
      </w:r>
      <w:r w:rsidR="00A716E2" w:rsidRPr="00A716E2">
        <w:rPr>
          <w:rFonts w:ascii="Arial" w:hAnsi="Arial" w:cs="Arial"/>
          <w:spacing w:val="-3"/>
          <w:sz w:val="19"/>
          <w:szCs w:val="19"/>
        </w:rPr>
        <w:t xml:space="preserve"> before next meeting.  </w:t>
      </w:r>
    </w:p>
    <w:p w14:paraId="01CED818" w14:textId="77777777" w:rsidR="004B61B7" w:rsidRPr="00185EA1" w:rsidRDefault="004B61B7" w:rsidP="004B61B7">
      <w:pPr>
        <w:pStyle w:val="ListParagraph"/>
        <w:rPr>
          <w:rFonts w:ascii="Arial" w:hAnsi="Arial" w:cs="Arial"/>
          <w:sz w:val="19"/>
          <w:szCs w:val="19"/>
        </w:rPr>
      </w:pPr>
    </w:p>
    <w:p w14:paraId="7744B5CE" w14:textId="77777777" w:rsidR="004B61B7" w:rsidRDefault="004B61B7" w:rsidP="004B61B7">
      <w:pPr>
        <w:pStyle w:val="BodyText"/>
        <w:widowControl w:val="0"/>
        <w:numPr>
          <w:ilvl w:val="0"/>
          <w:numId w:val="25"/>
        </w:numPr>
        <w:spacing w:after="0"/>
        <w:rPr>
          <w:rFonts w:ascii="Arial" w:hAnsi="Arial" w:cs="Arial"/>
          <w:sz w:val="19"/>
          <w:szCs w:val="19"/>
        </w:rPr>
      </w:pPr>
      <w:r w:rsidRPr="00185EA1">
        <w:rPr>
          <w:rFonts w:ascii="Arial" w:hAnsi="Arial" w:cs="Arial"/>
          <w:sz w:val="19"/>
          <w:szCs w:val="19"/>
        </w:rPr>
        <w:t>NEW BUSINESS</w:t>
      </w:r>
    </w:p>
    <w:p w14:paraId="54E2F720" w14:textId="77777777" w:rsidR="00A716E2" w:rsidRPr="00185EA1" w:rsidRDefault="00A716E2" w:rsidP="00A716E2">
      <w:pPr>
        <w:pStyle w:val="BodyText"/>
        <w:widowControl w:val="0"/>
        <w:spacing w:after="0"/>
        <w:ind w:left="720"/>
        <w:rPr>
          <w:rFonts w:ascii="Arial" w:hAnsi="Arial" w:cs="Arial"/>
          <w:sz w:val="19"/>
          <w:szCs w:val="19"/>
        </w:rPr>
      </w:pPr>
    </w:p>
    <w:p w14:paraId="7B3B51CF" w14:textId="77777777" w:rsidR="004B61B7" w:rsidRDefault="004B61B7" w:rsidP="004B61B7">
      <w:pPr>
        <w:pStyle w:val="BodyText"/>
        <w:widowControl w:val="0"/>
        <w:numPr>
          <w:ilvl w:val="0"/>
          <w:numId w:val="25"/>
        </w:numPr>
        <w:spacing w:after="0"/>
        <w:rPr>
          <w:rFonts w:ascii="Arial" w:hAnsi="Arial" w:cs="Arial"/>
          <w:sz w:val="19"/>
          <w:szCs w:val="19"/>
        </w:rPr>
      </w:pPr>
      <w:r w:rsidRPr="001A3FCD">
        <w:rPr>
          <w:rFonts w:ascii="Arial" w:hAnsi="Arial" w:cs="Arial"/>
          <w:sz w:val="19"/>
          <w:szCs w:val="19"/>
        </w:rPr>
        <w:t>FUTURE AGENDA ITEMS &amp; ANNOUNCEMENTS</w:t>
      </w:r>
    </w:p>
    <w:p w14:paraId="4D80E9CF" w14:textId="77777777" w:rsidR="005A1E81" w:rsidRPr="001A3FCD" w:rsidRDefault="005A1E81" w:rsidP="005A1E81">
      <w:pPr>
        <w:pStyle w:val="BodyText"/>
        <w:widowControl w:val="0"/>
        <w:spacing w:after="0"/>
        <w:ind w:left="720"/>
        <w:rPr>
          <w:rFonts w:ascii="Arial" w:hAnsi="Arial" w:cs="Arial"/>
          <w:sz w:val="19"/>
          <w:szCs w:val="19"/>
        </w:rPr>
      </w:pPr>
    </w:p>
    <w:p w14:paraId="2DBE78FF" w14:textId="4090F7CE" w:rsidR="004B61B7" w:rsidRPr="001A3FCD" w:rsidRDefault="004B61B7" w:rsidP="004B61B7">
      <w:pPr>
        <w:pStyle w:val="BodyText"/>
        <w:widowControl w:val="0"/>
        <w:numPr>
          <w:ilvl w:val="0"/>
          <w:numId w:val="25"/>
        </w:numPr>
        <w:spacing w:after="0"/>
        <w:rPr>
          <w:rFonts w:ascii="Arial" w:hAnsi="Arial" w:cs="Arial"/>
          <w:b/>
          <w:bCs/>
          <w:sz w:val="19"/>
          <w:szCs w:val="19"/>
        </w:rPr>
      </w:pPr>
      <w:r w:rsidRPr="001A3FCD">
        <w:rPr>
          <w:rFonts w:ascii="Arial" w:hAnsi="Arial" w:cs="Arial"/>
          <w:sz w:val="19"/>
          <w:szCs w:val="19"/>
        </w:rPr>
        <w:t>ADJOURNMENT</w:t>
      </w:r>
      <w:r w:rsidR="005A1E81">
        <w:rPr>
          <w:rFonts w:ascii="Arial" w:hAnsi="Arial" w:cs="Arial"/>
          <w:sz w:val="19"/>
          <w:szCs w:val="19"/>
        </w:rPr>
        <w:t xml:space="preserve"> [</w:t>
      </w:r>
      <w:r w:rsidR="00A716E2">
        <w:rPr>
          <w:rFonts w:ascii="Arial" w:hAnsi="Arial" w:cs="Arial"/>
          <w:sz w:val="19"/>
          <w:szCs w:val="19"/>
        </w:rPr>
        <w:t>Crosby/</w:t>
      </w:r>
      <w:r w:rsidR="00347A0B">
        <w:rPr>
          <w:rFonts w:ascii="Arial" w:hAnsi="Arial" w:cs="Arial"/>
          <w:sz w:val="19"/>
          <w:szCs w:val="19"/>
        </w:rPr>
        <w:t xml:space="preserve">Petts] VOICE VOTE: Motion carried.  </w:t>
      </w:r>
      <w:r w:rsidR="00D406EF">
        <w:rPr>
          <w:rFonts w:ascii="Arial" w:hAnsi="Arial" w:cs="Arial"/>
          <w:sz w:val="19"/>
          <w:szCs w:val="19"/>
        </w:rPr>
        <w:t>7:16 pm</w:t>
      </w:r>
    </w:p>
    <w:p w14:paraId="7F349FC8" w14:textId="77777777" w:rsidR="004B61B7" w:rsidRPr="00693512" w:rsidRDefault="004B61B7" w:rsidP="004B61B7">
      <w:pPr>
        <w:pStyle w:val="BodyText"/>
        <w:rPr>
          <w:rFonts w:ascii="Arial" w:hAnsi="Arial" w:cs="Arial"/>
          <w:b/>
          <w:bCs/>
        </w:rPr>
      </w:pPr>
    </w:p>
    <w:p w14:paraId="20E2B0FF" w14:textId="77777777" w:rsidR="004B61B7" w:rsidRPr="001A3FCD" w:rsidRDefault="004B61B7" w:rsidP="004B61B7">
      <w:pPr>
        <w:ind w:left="60" w:firstLine="300"/>
        <w:rPr>
          <w:rFonts w:ascii="Arial" w:hAnsi="Arial" w:cs="Arial"/>
          <w:sz w:val="18"/>
          <w:szCs w:val="18"/>
        </w:rPr>
      </w:pPr>
      <w:r w:rsidRPr="001A3FCD">
        <w:rPr>
          <w:rFonts w:ascii="Arial" w:hAnsi="Arial" w:cs="Arial"/>
          <w:sz w:val="18"/>
          <w:szCs w:val="18"/>
        </w:rPr>
        <w:t>Jeanne Ritter, Clerk/Deputy Treasurer</w:t>
      </w:r>
    </w:p>
    <w:p w14:paraId="6103AA08" w14:textId="77777777" w:rsidR="004B61B7" w:rsidRPr="00A27D18" w:rsidRDefault="004B61B7" w:rsidP="00C57780">
      <w:pPr>
        <w:pStyle w:val="BodyText"/>
        <w:rPr>
          <w:rFonts w:ascii="Arial" w:hAnsi="Arial" w:cs="Arial"/>
          <w:b/>
          <w:bCs/>
          <w:sz w:val="19"/>
          <w:szCs w:val="19"/>
          <w:u w:val="single"/>
        </w:rPr>
      </w:pPr>
    </w:p>
    <w:sectPr w:rsidR="004B61B7" w:rsidRPr="00A27D18" w:rsidSect="00710789">
      <w:footerReference w:type="default" r:id="rId11"/>
      <w:pgSz w:w="12240" w:h="15840"/>
      <w:pgMar w:top="864" w:right="432" w:bottom="864" w:left="432" w:header="0" w:footer="432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703C" w14:textId="77777777" w:rsidR="00BC0C68" w:rsidRDefault="00BC0C68">
      <w:r>
        <w:separator/>
      </w:r>
    </w:p>
  </w:endnote>
  <w:endnote w:type="continuationSeparator" w:id="0">
    <w:p w14:paraId="4AAED8D5" w14:textId="77777777" w:rsidR="00BC0C68" w:rsidRDefault="00BC0C68">
      <w:r>
        <w:continuationSeparator/>
      </w:r>
    </w:p>
  </w:endnote>
  <w:endnote w:type="continuationNotice" w:id="1">
    <w:p w14:paraId="003C802F" w14:textId="77777777" w:rsidR="00BC0C68" w:rsidRDefault="00BC0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A87E" w14:textId="36FBB820" w:rsidR="00A61041" w:rsidRPr="00C41EC2" w:rsidRDefault="00A61041" w:rsidP="00A61041">
    <w:pPr>
      <w:pStyle w:val="Footer"/>
      <w:rPr>
        <w:rFonts w:ascii="Arial Narrow" w:hAnsi="Arial Narrow"/>
        <w:sz w:val="16"/>
        <w:szCs w:val="16"/>
      </w:rPr>
    </w:pPr>
    <w:r w:rsidRPr="00C41EC2">
      <w:rPr>
        <w:rFonts w:ascii="Arial Narrow" w:hAnsi="Arial Narrow"/>
        <w:sz w:val="16"/>
        <w:szCs w:val="16"/>
      </w:rPr>
      <w:t xml:space="preserve">Page </w:t>
    </w:r>
    <w:r w:rsidRPr="00C41EC2">
      <w:rPr>
        <w:rFonts w:ascii="Arial Narrow" w:hAnsi="Arial Narrow"/>
        <w:sz w:val="16"/>
        <w:szCs w:val="16"/>
      </w:rPr>
      <w:fldChar w:fldCharType="begin"/>
    </w:r>
    <w:r w:rsidRPr="00C41EC2">
      <w:rPr>
        <w:rFonts w:ascii="Arial Narrow" w:hAnsi="Arial Narrow"/>
        <w:sz w:val="16"/>
        <w:szCs w:val="16"/>
      </w:rPr>
      <w:instrText>PAGE</w:instrText>
    </w:r>
    <w:r w:rsidRPr="00C41EC2">
      <w:rPr>
        <w:rFonts w:ascii="Arial Narrow" w:hAnsi="Arial Narrow"/>
        <w:sz w:val="16"/>
        <w:szCs w:val="16"/>
      </w:rPr>
      <w:fldChar w:fldCharType="separate"/>
    </w:r>
    <w:r w:rsidR="000A781A">
      <w:rPr>
        <w:rFonts w:ascii="Arial Narrow" w:hAnsi="Arial Narrow"/>
        <w:noProof/>
        <w:sz w:val="16"/>
        <w:szCs w:val="16"/>
      </w:rPr>
      <w:t>1</w:t>
    </w:r>
    <w:r w:rsidRPr="00C41EC2">
      <w:rPr>
        <w:rFonts w:ascii="Arial Narrow" w:hAnsi="Arial Narrow"/>
        <w:sz w:val="16"/>
        <w:szCs w:val="16"/>
      </w:rPr>
      <w:fldChar w:fldCharType="end"/>
    </w:r>
    <w:r w:rsidRPr="00C41EC2">
      <w:rPr>
        <w:rFonts w:ascii="Arial Narrow" w:hAnsi="Arial Narrow"/>
        <w:sz w:val="16"/>
        <w:szCs w:val="16"/>
      </w:rPr>
      <w:t xml:space="preserve"> of </w:t>
    </w:r>
    <w:r w:rsidRPr="00C41EC2">
      <w:rPr>
        <w:rFonts w:ascii="Arial Narrow" w:hAnsi="Arial Narrow"/>
        <w:sz w:val="16"/>
        <w:szCs w:val="16"/>
      </w:rPr>
      <w:fldChar w:fldCharType="begin"/>
    </w:r>
    <w:r w:rsidRPr="00C41EC2">
      <w:rPr>
        <w:rFonts w:ascii="Arial Narrow" w:hAnsi="Arial Narrow"/>
        <w:sz w:val="16"/>
        <w:szCs w:val="16"/>
      </w:rPr>
      <w:instrText>NUMPAGES</w:instrText>
    </w:r>
    <w:r w:rsidRPr="00C41EC2">
      <w:rPr>
        <w:rFonts w:ascii="Arial Narrow" w:hAnsi="Arial Narrow"/>
        <w:sz w:val="16"/>
        <w:szCs w:val="16"/>
      </w:rPr>
      <w:fldChar w:fldCharType="separate"/>
    </w:r>
    <w:r w:rsidR="000A781A">
      <w:rPr>
        <w:rFonts w:ascii="Arial Narrow" w:hAnsi="Arial Narrow"/>
        <w:noProof/>
        <w:sz w:val="16"/>
        <w:szCs w:val="16"/>
      </w:rPr>
      <w:t>1</w:t>
    </w:r>
    <w:r w:rsidRPr="00C41EC2">
      <w:rPr>
        <w:rFonts w:ascii="Arial Narrow" w:hAnsi="Arial Narrow"/>
        <w:sz w:val="16"/>
        <w:szCs w:val="16"/>
      </w:rPr>
      <w:fldChar w:fldCharType="end"/>
    </w:r>
  </w:p>
  <w:p w14:paraId="0E64A87F" w14:textId="645B93D7" w:rsidR="00A61041" w:rsidRPr="00C41EC2" w:rsidRDefault="00A61041" w:rsidP="00A61041">
    <w:pPr>
      <w:pStyle w:val="Footer"/>
      <w:rPr>
        <w:rFonts w:ascii="Arial Narrow" w:hAnsi="Arial Narrow"/>
        <w:sz w:val="16"/>
        <w:szCs w:val="16"/>
      </w:rPr>
    </w:pPr>
    <w:r w:rsidRPr="00C41EC2">
      <w:rPr>
        <w:rFonts w:ascii="Arial Narrow" w:hAnsi="Arial Narrow"/>
        <w:sz w:val="16"/>
        <w:szCs w:val="16"/>
      </w:rPr>
      <w:fldChar w:fldCharType="begin"/>
    </w:r>
    <w:r w:rsidRPr="00C41EC2">
      <w:rPr>
        <w:rFonts w:ascii="Arial Narrow" w:hAnsi="Arial Narrow"/>
        <w:sz w:val="16"/>
        <w:szCs w:val="16"/>
      </w:rPr>
      <w:instrText>FILENAME \p</w:instrText>
    </w:r>
    <w:r w:rsidRPr="00C41EC2">
      <w:rPr>
        <w:rFonts w:ascii="Arial Narrow" w:hAnsi="Arial Narrow"/>
        <w:sz w:val="16"/>
        <w:szCs w:val="16"/>
      </w:rPr>
      <w:fldChar w:fldCharType="separate"/>
    </w:r>
    <w:r w:rsidR="00347A1B">
      <w:rPr>
        <w:rFonts w:ascii="Arial Narrow" w:hAnsi="Arial Narrow"/>
        <w:noProof/>
        <w:sz w:val="16"/>
        <w:szCs w:val="16"/>
      </w:rPr>
      <w:t>https://waterloowi.sharepoint.com/sites/Fileshares/data/Common/AGENDAS_ MINUTES/2022/PLAN COMM - 4th Tues/2022-09-27 Plan Comm/2022-09-27PlanCommMinutes.docx</w:t>
    </w:r>
    <w:r w:rsidRPr="00C41EC2">
      <w:rPr>
        <w:rFonts w:ascii="Arial Narrow" w:hAnsi="Arial Narrow"/>
        <w:sz w:val="16"/>
        <w:szCs w:val="16"/>
      </w:rPr>
      <w:fldChar w:fldCharType="end"/>
    </w:r>
  </w:p>
  <w:p w14:paraId="0E64A880" w14:textId="151E90A5" w:rsidR="00A61041" w:rsidRPr="00C41EC2" w:rsidRDefault="00A61041" w:rsidP="00A61041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DATE \@ "M/d/yyyy h:mm am/pm" </w:instrText>
    </w:r>
    <w:r>
      <w:rPr>
        <w:rFonts w:ascii="Arial Narrow" w:hAnsi="Arial Narrow"/>
        <w:sz w:val="16"/>
        <w:szCs w:val="16"/>
      </w:rPr>
      <w:fldChar w:fldCharType="separate"/>
    </w:r>
    <w:r w:rsidR="00347A1B">
      <w:rPr>
        <w:rFonts w:ascii="Arial Narrow" w:hAnsi="Arial Narrow"/>
        <w:noProof/>
        <w:sz w:val="16"/>
        <w:szCs w:val="16"/>
      </w:rPr>
      <w:t>9/29/2022 12:48 PM</w:t>
    </w:r>
    <w:r>
      <w:rPr>
        <w:rFonts w:ascii="Arial Narrow" w:hAnsi="Arial Narrow"/>
        <w:sz w:val="16"/>
        <w:szCs w:val="16"/>
      </w:rPr>
      <w:fldChar w:fldCharType="end"/>
    </w:r>
  </w:p>
  <w:p w14:paraId="0E64A881" w14:textId="77777777" w:rsidR="00FF44D8" w:rsidRPr="00A61041" w:rsidRDefault="00FF44D8" w:rsidP="00A6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AB96" w14:textId="77777777" w:rsidR="00BC0C68" w:rsidRDefault="00BC0C68">
      <w:r>
        <w:separator/>
      </w:r>
    </w:p>
  </w:footnote>
  <w:footnote w:type="continuationSeparator" w:id="0">
    <w:p w14:paraId="23EB9CFF" w14:textId="77777777" w:rsidR="00BC0C68" w:rsidRDefault="00BC0C68">
      <w:r>
        <w:continuationSeparator/>
      </w:r>
    </w:p>
  </w:footnote>
  <w:footnote w:type="continuationNotice" w:id="1">
    <w:p w14:paraId="19C8566B" w14:textId="77777777" w:rsidR="00BC0C68" w:rsidRDefault="00BC0C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DD7"/>
    <w:multiLevelType w:val="multilevel"/>
    <w:tmpl w:val="A9989BCC"/>
    <w:lvl w:ilvl="0">
      <w:start w:val="1"/>
      <w:numFmt w:val="lowerLetter"/>
      <w:pStyle w:val="Heading5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580A92"/>
    <w:multiLevelType w:val="hybridMultilevel"/>
    <w:tmpl w:val="0780F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82F"/>
    <w:multiLevelType w:val="hybridMultilevel"/>
    <w:tmpl w:val="8FA4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1B9"/>
    <w:multiLevelType w:val="hybridMultilevel"/>
    <w:tmpl w:val="7180DDB8"/>
    <w:lvl w:ilvl="0" w:tplc="810048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1EC"/>
    <w:multiLevelType w:val="hybridMultilevel"/>
    <w:tmpl w:val="C03A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1167"/>
    <w:multiLevelType w:val="hybridMultilevel"/>
    <w:tmpl w:val="14F8E9CE"/>
    <w:lvl w:ilvl="0" w:tplc="5FE675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405AA"/>
    <w:multiLevelType w:val="multilevel"/>
    <w:tmpl w:val="A2B0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85A92"/>
    <w:multiLevelType w:val="multilevel"/>
    <w:tmpl w:val="A2B0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E2977"/>
    <w:multiLevelType w:val="multilevel"/>
    <w:tmpl w:val="79FE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/>
        <w:i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53361"/>
    <w:multiLevelType w:val="hybridMultilevel"/>
    <w:tmpl w:val="A822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37B6"/>
    <w:multiLevelType w:val="multilevel"/>
    <w:tmpl w:val="7708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07E2C"/>
    <w:multiLevelType w:val="hybridMultilevel"/>
    <w:tmpl w:val="8FA4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C36D4"/>
    <w:multiLevelType w:val="hybridMultilevel"/>
    <w:tmpl w:val="8FA4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A1903"/>
    <w:multiLevelType w:val="multilevel"/>
    <w:tmpl w:val="68529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7774520"/>
    <w:multiLevelType w:val="hybridMultilevel"/>
    <w:tmpl w:val="C03A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807C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5E4678DB"/>
    <w:multiLevelType w:val="hybridMultilevel"/>
    <w:tmpl w:val="8FA4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04ADF"/>
    <w:multiLevelType w:val="hybridMultilevel"/>
    <w:tmpl w:val="1C1248A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E2148C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6F432E59"/>
    <w:multiLevelType w:val="hybridMultilevel"/>
    <w:tmpl w:val="8FA4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86EA8"/>
    <w:multiLevelType w:val="hybridMultilevel"/>
    <w:tmpl w:val="CCC8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94F0A"/>
    <w:multiLevelType w:val="hybridMultilevel"/>
    <w:tmpl w:val="8FA4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20BE"/>
    <w:multiLevelType w:val="hybridMultilevel"/>
    <w:tmpl w:val="7E68C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20382">
    <w:abstractNumId w:val="0"/>
  </w:num>
  <w:num w:numId="2" w16cid:durableId="1512255515">
    <w:abstractNumId w:val="8"/>
  </w:num>
  <w:num w:numId="3" w16cid:durableId="16411065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778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07689">
    <w:abstractNumId w:val="7"/>
  </w:num>
  <w:num w:numId="6" w16cid:durableId="390153458">
    <w:abstractNumId w:val="22"/>
  </w:num>
  <w:num w:numId="7" w16cid:durableId="2073693599">
    <w:abstractNumId w:val="10"/>
  </w:num>
  <w:num w:numId="8" w16cid:durableId="447359779">
    <w:abstractNumId w:val="5"/>
  </w:num>
  <w:num w:numId="9" w16cid:durableId="1166553709">
    <w:abstractNumId w:val="6"/>
  </w:num>
  <w:num w:numId="10" w16cid:durableId="1580405891">
    <w:abstractNumId w:val="21"/>
  </w:num>
  <w:num w:numId="11" w16cid:durableId="135071822">
    <w:abstractNumId w:val="12"/>
  </w:num>
  <w:num w:numId="12" w16cid:durableId="390349585">
    <w:abstractNumId w:val="13"/>
  </w:num>
  <w:num w:numId="13" w16cid:durableId="1322387088">
    <w:abstractNumId w:val="16"/>
  </w:num>
  <w:num w:numId="14" w16cid:durableId="587470093">
    <w:abstractNumId w:val="11"/>
  </w:num>
  <w:num w:numId="15" w16cid:durableId="2064599970">
    <w:abstractNumId w:val="2"/>
  </w:num>
  <w:num w:numId="16" w16cid:durableId="601573477">
    <w:abstractNumId w:val="4"/>
  </w:num>
  <w:num w:numId="17" w16cid:durableId="2073313457">
    <w:abstractNumId w:val="14"/>
  </w:num>
  <w:num w:numId="18" w16cid:durableId="353581293">
    <w:abstractNumId w:val="17"/>
  </w:num>
  <w:num w:numId="19" w16cid:durableId="1829706373">
    <w:abstractNumId w:val="9"/>
  </w:num>
  <w:num w:numId="20" w16cid:durableId="1303582016">
    <w:abstractNumId w:val="19"/>
  </w:num>
  <w:num w:numId="21" w16cid:durableId="879783242">
    <w:abstractNumId w:val="20"/>
  </w:num>
  <w:num w:numId="22" w16cid:durableId="1221399904">
    <w:abstractNumId w:val="1"/>
  </w:num>
  <w:num w:numId="23" w16cid:durableId="949237503">
    <w:abstractNumId w:val="18"/>
  </w:num>
  <w:num w:numId="24" w16cid:durableId="640421817">
    <w:abstractNumId w:val="15"/>
  </w:num>
  <w:num w:numId="25" w16cid:durableId="1108349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D8"/>
    <w:rsid w:val="00000272"/>
    <w:rsid w:val="0000357F"/>
    <w:rsid w:val="0000595A"/>
    <w:rsid w:val="00011F9E"/>
    <w:rsid w:val="0001522D"/>
    <w:rsid w:val="00015653"/>
    <w:rsid w:val="0001731A"/>
    <w:rsid w:val="000208D7"/>
    <w:rsid w:val="000219CC"/>
    <w:rsid w:val="000223BD"/>
    <w:rsid w:val="0002661F"/>
    <w:rsid w:val="00030633"/>
    <w:rsid w:val="00033211"/>
    <w:rsid w:val="00033581"/>
    <w:rsid w:val="00033DEF"/>
    <w:rsid w:val="0003406B"/>
    <w:rsid w:val="00034335"/>
    <w:rsid w:val="00034795"/>
    <w:rsid w:val="000361D6"/>
    <w:rsid w:val="00036E19"/>
    <w:rsid w:val="00041628"/>
    <w:rsid w:val="00047394"/>
    <w:rsid w:val="000505D2"/>
    <w:rsid w:val="000525E4"/>
    <w:rsid w:val="00052CFE"/>
    <w:rsid w:val="00053380"/>
    <w:rsid w:val="00053CD4"/>
    <w:rsid w:val="0005443E"/>
    <w:rsid w:val="000555D9"/>
    <w:rsid w:val="0005625E"/>
    <w:rsid w:val="00057CF1"/>
    <w:rsid w:val="000618B5"/>
    <w:rsid w:val="00063007"/>
    <w:rsid w:val="00063736"/>
    <w:rsid w:val="00067B63"/>
    <w:rsid w:val="00070449"/>
    <w:rsid w:val="0007055C"/>
    <w:rsid w:val="00072382"/>
    <w:rsid w:val="00074F56"/>
    <w:rsid w:val="00076541"/>
    <w:rsid w:val="00082E61"/>
    <w:rsid w:val="00084204"/>
    <w:rsid w:val="00084334"/>
    <w:rsid w:val="00085FAA"/>
    <w:rsid w:val="000878DA"/>
    <w:rsid w:val="00090B0F"/>
    <w:rsid w:val="000928C7"/>
    <w:rsid w:val="0009386C"/>
    <w:rsid w:val="00094591"/>
    <w:rsid w:val="000946C9"/>
    <w:rsid w:val="000949E7"/>
    <w:rsid w:val="00096243"/>
    <w:rsid w:val="0009647E"/>
    <w:rsid w:val="00096AC9"/>
    <w:rsid w:val="00097984"/>
    <w:rsid w:val="000A0678"/>
    <w:rsid w:val="000A1345"/>
    <w:rsid w:val="000A3E55"/>
    <w:rsid w:val="000A72DA"/>
    <w:rsid w:val="000A781A"/>
    <w:rsid w:val="000B0CFE"/>
    <w:rsid w:val="000B0ECE"/>
    <w:rsid w:val="000B3F84"/>
    <w:rsid w:val="000B6366"/>
    <w:rsid w:val="000B6F88"/>
    <w:rsid w:val="000B7F31"/>
    <w:rsid w:val="000C0D4F"/>
    <w:rsid w:val="000C18C4"/>
    <w:rsid w:val="000C4507"/>
    <w:rsid w:val="000C45C7"/>
    <w:rsid w:val="000C494A"/>
    <w:rsid w:val="000C49CE"/>
    <w:rsid w:val="000C53AB"/>
    <w:rsid w:val="000D2164"/>
    <w:rsid w:val="000D27AC"/>
    <w:rsid w:val="000D361E"/>
    <w:rsid w:val="000D400B"/>
    <w:rsid w:val="000D4F38"/>
    <w:rsid w:val="000D5536"/>
    <w:rsid w:val="000E1160"/>
    <w:rsid w:val="000E28D5"/>
    <w:rsid w:val="000E2B88"/>
    <w:rsid w:val="000E3D0B"/>
    <w:rsid w:val="000E4A45"/>
    <w:rsid w:val="000E524F"/>
    <w:rsid w:val="000E75C5"/>
    <w:rsid w:val="000F148D"/>
    <w:rsid w:val="000F4CF7"/>
    <w:rsid w:val="000F5975"/>
    <w:rsid w:val="000F643C"/>
    <w:rsid w:val="000F7A11"/>
    <w:rsid w:val="00100B1B"/>
    <w:rsid w:val="00100D1D"/>
    <w:rsid w:val="001014CF"/>
    <w:rsid w:val="001020C8"/>
    <w:rsid w:val="0010380E"/>
    <w:rsid w:val="00106994"/>
    <w:rsid w:val="00110350"/>
    <w:rsid w:val="001103D7"/>
    <w:rsid w:val="00112555"/>
    <w:rsid w:val="00113231"/>
    <w:rsid w:val="0011356D"/>
    <w:rsid w:val="00113E31"/>
    <w:rsid w:val="00113EB9"/>
    <w:rsid w:val="00116577"/>
    <w:rsid w:val="00121B77"/>
    <w:rsid w:val="00125C45"/>
    <w:rsid w:val="00133304"/>
    <w:rsid w:val="00137B5D"/>
    <w:rsid w:val="00137D7F"/>
    <w:rsid w:val="00140AD4"/>
    <w:rsid w:val="00140E09"/>
    <w:rsid w:val="00140FEB"/>
    <w:rsid w:val="001410C9"/>
    <w:rsid w:val="0014262E"/>
    <w:rsid w:val="00145A26"/>
    <w:rsid w:val="0015244F"/>
    <w:rsid w:val="001569A0"/>
    <w:rsid w:val="00160A6B"/>
    <w:rsid w:val="00161C10"/>
    <w:rsid w:val="00164193"/>
    <w:rsid w:val="00167005"/>
    <w:rsid w:val="00170082"/>
    <w:rsid w:val="0017023A"/>
    <w:rsid w:val="00174BE1"/>
    <w:rsid w:val="0017647F"/>
    <w:rsid w:val="0017679C"/>
    <w:rsid w:val="00176F42"/>
    <w:rsid w:val="00177928"/>
    <w:rsid w:val="00183E5E"/>
    <w:rsid w:val="0018449D"/>
    <w:rsid w:val="00184D8C"/>
    <w:rsid w:val="00185951"/>
    <w:rsid w:val="001920E1"/>
    <w:rsid w:val="0019227D"/>
    <w:rsid w:val="00192A76"/>
    <w:rsid w:val="00192A83"/>
    <w:rsid w:val="00194822"/>
    <w:rsid w:val="001A078D"/>
    <w:rsid w:val="001A418B"/>
    <w:rsid w:val="001A4264"/>
    <w:rsid w:val="001A6586"/>
    <w:rsid w:val="001B3E80"/>
    <w:rsid w:val="001B6060"/>
    <w:rsid w:val="001B67BA"/>
    <w:rsid w:val="001B6E9F"/>
    <w:rsid w:val="001C2171"/>
    <w:rsid w:val="001C27D4"/>
    <w:rsid w:val="001C3100"/>
    <w:rsid w:val="001C45F5"/>
    <w:rsid w:val="001C6834"/>
    <w:rsid w:val="001C6EC2"/>
    <w:rsid w:val="001D032C"/>
    <w:rsid w:val="001D3067"/>
    <w:rsid w:val="001D3C90"/>
    <w:rsid w:val="001D54BC"/>
    <w:rsid w:val="001D5BA5"/>
    <w:rsid w:val="001D6123"/>
    <w:rsid w:val="001D6147"/>
    <w:rsid w:val="001D73D4"/>
    <w:rsid w:val="001E4358"/>
    <w:rsid w:val="001E660E"/>
    <w:rsid w:val="001E7AD3"/>
    <w:rsid w:val="001F5B45"/>
    <w:rsid w:val="002035CB"/>
    <w:rsid w:val="00204A35"/>
    <w:rsid w:val="00205307"/>
    <w:rsid w:val="00205992"/>
    <w:rsid w:val="00206FB3"/>
    <w:rsid w:val="00210A5B"/>
    <w:rsid w:val="002115AC"/>
    <w:rsid w:val="00212E51"/>
    <w:rsid w:val="00213727"/>
    <w:rsid w:val="00213B4E"/>
    <w:rsid w:val="00214AEB"/>
    <w:rsid w:val="00217B66"/>
    <w:rsid w:val="0022079F"/>
    <w:rsid w:val="00221D27"/>
    <w:rsid w:val="00222865"/>
    <w:rsid w:val="00222BCA"/>
    <w:rsid w:val="00222E47"/>
    <w:rsid w:val="002268CC"/>
    <w:rsid w:val="00226E6E"/>
    <w:rsid w:val="00230A3C"/>
    <w:rsid w:val="002310D0"/>
    <w:rsid w:val="002311B2"/>
    <w:rsid w:val="00236ED1"/>
    <w:rsid w:val="0024143D"/>
    <w:rsid w:val="00246FE9"/>
    <w:rsid w:val="00247CBD"/>
    <w:rsid w:val="0025408B"/>
    <w:rsid w:val="002557B3"/>
    <w:rsid w:val="00255948"/>
    <w:rsid w:val="0025761C"/>
    <w:rsid w:val="00263D95"/>
    <w:rsid w:val="0026425D"/>
    <w:rsid w:val="00266745"/>
    <w:rsid w:val="00270C95"/>
    <w:rsid w:val="002710FC"/>
    <w:rsid w:val="00273BE3"/>
    <w:rsid w:val="00274032"/>
    <w:rsid w:val="00275D58"/>
    <w:rsid w:val="0028170F"/>
    <w:rsid w:val="00281BE5"/>
    <w:rsid w:val="002821C3"/>
    <w:rsid w:val="00283C9F"/>
    <w:rsid w:val="00283E63"/>
    <w:rsid w:val="00284940"/>
    <w:rsid w:val="00285357"/>
    <w:rsid w:val="00285799"/>
    <w:rsid w:val="0028658A"/>
    <w:rsid w:val="0028741B"/>
    <w:rsid w:val="002878DF"/>
    <w:rsid w:val="00291A30"/>
    <w:rsid w:val="00291C4F"/>
    <w:rsid w:val="002937C2"/>
    <w:rsid w:val="00294DD9"/>
    <w:rsid w:val="00296D04"/>
    <w:rsid w:val="002A09E2"/>
    <w:rsid w:val="002A0D82"/>
    <w:rsid w:val="002A21FB"/>
    <w:rsid w:val="002A470B"/>
    <w:rsid w:val="002A6E5E"/>
    <w:rsid w:val="002A75D6"/>
    <w:rsid w:val="002B0C21"/>
    <w:rsid w:val="002B152E"/>
    <w:rsid w:val="002B3658"/>
    <w:rsid w:val="002B3B76"/>
    <w:rsid w:val="002B3C27"/>
    <w:rsid w:val="002B46EE"/>
    <w:rsid w:val="002B486C"/>
    <w:rsid w:val="002B55F3"/>
    <w:rsid w:val="002C011C"/>
    <w:rsid w:val="002C1108"/>
    <w:rsid w:val="002C226B"/>
    <w:rsid w:val="002C539F"/>
    <w:rsid w:val="002C6045"/>
    <w:rsid w:val="002C6239"/>
    <w:rsid w:val="002D0467"/>
    <w:rsid w:val="002D08E7"/>
    <w:rsid w:val="002D0E9F"/>
    <w:rsid w:val="002D29A0"/>
    <w:rsid w:val="002D29F8"/>
    <w:rsid w:val="002D622E"/>
    <w:rsid w:val="002D79F0"/>
    <w:rsid w:val="002E173D"/>
    <w:rsid w:val="002E1CF2"/>
    <w:rsid w:val="002E42F7"/>
    <w:rsid w:val="002E6F04"/>
    <w:rsid w:val="002E7925"/>
    <w:rsid w:val="002F11FA"/>
    <w:rsid w:val="002F168F"/>
    <w:rsid w:val="002F17A3"/>
    <w:rsid w:val="002F27F7"/>
    <w:rsid w:val="002F7088"/>
    <w:rsid w:val="0030024E"/>
    <w:rsid w:val="00301AEB"/>
    <w:rsid w:val="00302380"/>
    <w:rsid w:val="00302F17"/>
    <w:rsid w:val="0030331B"/>
    <w:rsid w:val="00303CB7"/>
    <w:rsid w:val="0030448C"/>
    <w:rsid w:val="00304BBB"/>
    <w:rsid w:val="00305986"/>
    <w:rsid w:val="00306BA3"/>
    <w:rsid w:val="00306F71"/>
    <w:rsid w:val="003108AC"/>
    <w:rsid w:val="0031250F"/>
    <w:rsid w:val="003154BE"/>
    <w:rsid w:val="00315DFE"/>
    <w:rsid w:val="003161C9"/>
    <w:rsid w:val="003203B9"/>
    <w:rsid w:val="003218EA"/>
    <w:rsid w:val="003229D3"/>
    <w:rsid w:val="00323C4C"/>
    <w:rsid w:val="003240FD"/>
    <w:rsid w:val="003241AC"/>
    <w:rsid w:val="00324489"/>
    <w:rsid w:val="00327A9D"/>
    <w:rsid w:val="003315D9"/>
    <w:rsid w:val="003333F4"/>
    <w:rsid w:val="0033549B"/>
    <w:rsid w:val="003409C6"/>
    <w:rsid w:val="003419B9"/>
    <w:rsid w:val="00341BF5"/>
    <w:rsid w:val="00342017"/>
    <w:rsid w:val="00342AFB"/>
    <w:rsid w:val="0034374B"/>
    <w:rsid w:val="0034465B"/>
    <w:rsid w:val="00345F57"/>
    <w:rsid w:val="00347A0B"/>
    <w:rsid w:val="00347A1B"/>
    <w:rsid w:val="00350D87"/>
    <w:rsid w:val="00352985"/>
    <w:rsid w:val="0035397B"/>
    <w:rsid w:val="00354156"/>
    <w:rsid w:val="0035539B"/>
    <w:rsid w:val="003575A2"/>
    <w:rsid w:val="00360328"/>
    <w:rsid w:val="00363E3B"/>
    <w:rsid w:val="003641D6"/>
    <w:rsid w:val="0036601C"/>
    <w:rsid w:val="0037083A"/>
    <w:rsid w:val="0037124A"/>
    <w:rsid w:val="0037306C"/>
    <w:rsid w:val="00374049"/>
    <w:rsid w:val="0037455E"/>
    <w:rsid w:val="00376E1F"/>
    <w:rsid w:val="0038268B"/>
    <w:rsid w:val="0038499A"/>
    <w:rsid w:val="003854BC"/>
    <w:rsid w:val="00386E09"/>
    <w:rsid w:val="0039089C"/>
    <w:rsid w:val="003914B1"/>
    <w:rsid w:val="003936CE"/>
    <w:rsid w:val="0039465E"/>
    <w:rsid w:val="0039735E"/>
    <w:rsid w:val="00397CD3"/>
    <w:rsid w:val="003A1196"/>
    <w:rsid w:val="003A2004"/>
    <w:rsid w:val="003A2B93"/>
    <w:rsid w:val="003A388E"/>
    <w:rsid w:val="003A39C8"/>
    <w:rsid w:val="003A5516"/>
    <w:rsid w:val="003A7CB5"/>
    <w:rsid w:val="003A7D1D"/>
    <w:rsid w:val="003B03FD"/>
    <w:rsid w:val="003B1661"/>
    <w:rsid w:val="003B2A2F"/>
    <w:rsid w:val="003B47AA"/>
    <w:rsid w:val="003B4D15"/>
    <w:rsid w:val="003B5D2B"/>
    <w:rsid w:val="003B663E"/>
    <w:rsid w:val="003B7DED"/>
    <w:rsid w:val="003C3749"/>
    <w:rsid w:val="003C517A"/>
    <w:rsid w:val="003C7561"/>
    <w:rsid w:val="003D40FA"/>
    <w:rsid w:val="003D47E9"/>
    <w:rsid w:val="003D68DE"/>
    <w:rsid w:val="003D6FF7"/>
    <w:rsid w:val="003E0754"/>
    <w:rsid w:val="003E099E"/>
    <w:rsid w:val="003E0AF7"/>
    <w:rsid w:val="003E1946"/>
    <w:rsid w:val="003E202A"/>
    <w:rsid w:val="003E3D37"/>
    <w:rsid w:val="003E641C"/>
    <w:rsid w:val="003E6F2C"/>
    <w:rsid w:val="003F153E"/>
    <w:rsid w:val="003F1C0C"/>
    <w:rsid w:val="003F280B"/>
    <w:rsid w:val="003F2DCC"/>
    <w:rsid w:val="003F5452"/>
    <w:rsid w:val="003F773E"/>
    <w:rsid w:val="004018A1"/>
    <w:rsid w:val="004028B6"/>
    <w:rsid w:val="00402DC0"/>
    <w:rsid w:val="00406542"/>
    <w:rsid w:val="0041039A"/>
    <w:rsid w:val="004111EC"/>
    <w:rsid w:val="00411253"/>
    <w:rsid w:val="00411A25"/>
    <w:rsid w:val="00413C3C"/>
    <w:rsid w:val="00414E3B"/>
    <w:rsid w:val="0042752F"/>
    <w:rsid w:val="00427D0E"/>
    <w:rsid w:val="004339D6"/>
    <w:rsid w:val="00434D3D"/>
    <w:rsid w:val="00434E7F"/>
    <w:rsid w:val="00436218"/>
    <w:rsid w:val="004418C8"/>
    <w:rsid w:val="004419AA"/>
    <w:rsid w:val="00441D32"/>
    <w:rsid w:val="00443078"/>
    <w:rsid w:val="004463DD"/>
    <w:rsid w:val="0045133B"/>
    <w:rsid w:val="00451F5B"/>
    <w:rsid w:val="00453898"/>
    <w:rsid w:val="0045605C"/>
    <w:rsid w:val="00456242"/>
    <w:rsid w:val="00457D3B"/>
    <w:rsid w:val="00464D40"/>
    <w:rsid w:val="004651C8"/>
    <w:rsid w:val="0046525C"/>
    <w:rsid w:val="004658A8"/>
    <w:rsid w:val="0046632C"/>
    <w:rsid w:val="00466E0C"/>
    <w:rsid w:val="004700BD"/>
    <w:rsid w:val="00472084"/>
    <w:rsid w:val="004723FF"/>
    <w:rsid w:val="00476523"/>
    <w:rsid w:val="0047733D"/>
    <w:rsid w:val="00477825"/>
    <w:rsid w:val="00482E3B"/>
    <w:rsid w:val="00482E43"/>
    <w:rsid w:val="00487544"/>
    <w:rsid w:val="00490B75"/>
    <w:rsid w:val="004913DC"/>
    <w:rsid w:val="00492602"/>
    <w:rsid w:val="00492C4D"/>
    <w:rsid w:val="00493BAB"/>
    <w:rsid w:val="004948B2"/>
    <w:rsid w:val="004A00F1"/>
    <w:rsid w:val="004A03A0"/>
    <w:rsid w:val="004A07AA"/>
    <w:rsid w:val="004A1D7F"/>
    <w:rsid w:val="004A572F"/>
    <w:rsid w:val="004A6EEA"/>
    <w:rsid w:val="004A789A"/>
    <w:rsid w:val="004B1533"/>
    <w:rsid w:val="004B169D"/>
    <w:rsid w:val="004B3B99"/>
    <w:rsid w:val="004B4396"/>
    <w:rsid w:val="004B4DBF"/>
    <w:rsid w:val="004B586D"/>
    <w:rsid w:val="004B591C"/>
    <w:rsid w:val="004B5964"/>
    <w:rsid w:val="004B5A0C"/>
    <w:rsid w:val="004B61B7"/>
    <w:rsid w:val="004B7E5F"/>
    <w:rsid w:val="004C0FF8"/>
    <w:rsid w:val="004C363D"/>
    <w:rsid w:val="004C3883"/>
    <w:rsid w:val="004C75C4"/>
    <w:rsid w:val="004D2951"/>
    <w:rsid w:val="004D348A"/>
    <w:rsid w:val="004D358A"/>
    <w:rsid w:val="004D4354"/>
    <w:rsid w:val="004D5167"/>
    <w:rsid w:val="004D6B27"/>
    <w:rsid w:val="004D7726"/>
    <w:rsid w:val="004E05FC"/>
    <w:rsid w:val="004E10CA"/>
    <w:rsid w:val="004E1B02"/>
    <w:rsid w:val="004E7A57"/>
    <w:rsid w:val="004F0746"/>
    <w:rsid w:val="004F0DEF"/>
    <w:rsid w:val="004F1220"/>
    <w:rsid w:val="004F37A3"/>
    <w:rsid w:val="004F3F61"/>
    <w:rsid w:val="004F58ED"/>
    <w:rsid w:val="004F5957"/>
    <w:rsid w:val="00501148"/>
    <w:rsid w:val="00502478"/>
    <w:rsid w:val="00505C75"/>
    <w:rsid w:val="00505FE3"/>
    <w:rsid w:val="0050655E"/>
    <w:rsid w:val="0050733B"/>
    <w:rsid w:val="005075DF"/>
    <w:rsid w:val="0051081F"/>
    <w:rsid w:val="00510941"/>
    <w:rsid w:val="00510E8F"/>
    <w:rsid w:val="00514463"/>
    <w:rsid w:val="00514A37"/>
    <w:rsid w:val="00516A61"/>
    <w:rsid w:val="00517412"/>
    <w:rsid w:val="005235AF"/>
    <w:rsid w:val="005275DC"/>
    <w:rsid w:val="00527832"/>
    <w:rsid w:val="00530361"/>
    <w:rsid w:val="00534318"/>
    <w:rsid w:val="005345F7"/>
    <w:rsid w:val="00537E2C"/>
    <w:rsid w:val="00541680"/>
    <w:rsid w:val="0054262E"/>
    <w:rsid w:val="0055082F"/>
    <w:rsid w:val="00551B52"/>
    <w:rsid w:val="00552D96"/>
    <w:rsid w:val="00553217"/>
    <w:rsid w:val="00554305"/>
    <w:rsid w:val="00554726"/>
    <w:rsid w:val="00556DD4"/>
    <w:rsid w:val="00561F44"/>
    <w:rsid w:val="00562E4E"/>
    <w:rsid w:val="005631C5"/>
    <w:rsid w:val="00563EAE"/>
    <w:rsid w:val="0056505E"/>
    <w:rsid w:val="00565C62"/>
    <w:rsid w:val="00566515"/>
    <w:rsid w:val="00566E86"/>
    <w:rsid w:val="00567AF4"/>
    <w:rsid w:val="00571882"/>
    <w:rsid w:val="005728A0"/>
    <w:rsid w:val="005728B1"/>
    <w:rsid w:val="00573B98"/>
    <w:rsid w:val="005745B5"/>
    <w:rsid w:val="00577E93"/>
    <w:rsid w:val="005808D0"/>
    <w:rsid w:val="005811E9"/>
    <w:rsid w:val="00582470"/>
    <w:rsid w:val="0058299E"/>
    <w:rsid w:val="005831CA"/>
    <w:rsid w:val="00585BC6"/>
    <w:rsid w:val="00586DA8"/>
    <w:rsid w:val="0058793D"/>
    <w:rsid w:val="0059030C"/>
    <w:rsid w:val="00590577"/>
    <w:rsid w:val="005936D0"/>
    <w:rsid w:val="00593A82"/>
    <w:rsid w:val="00593F4E"/>
    <w:rsid w:val="00595388"/>
    <w:rsid w:val="005A0031"/>
    <w:rsid w:val="005A1E81"/>
    <w:rsid w:val="005A240E"/>
    <w:rsid w:val="005A3588"/>
    <w:rsid w:val="005A40E3"/>
    <w:rsid w:val="005A5C56"/>
    <w:rsid w:val="005B0063"/>
    <w:rsid w:val="005B471C"/>
    <w:rsid w:val="005B783E"/>
    <w:rsid w:val="005C1EAC"/>
    <w:rsid w:val="005C1EFA"/>
    <w:rsid w:val="005C2304"/>
    <w:rsid w:val="005C3EB8"/>
    <w:rsid w:val="005C4033"/>
    <w:rsid w:val="005C556F"/>
    <w:rsid w:val="005D1091"/>
    <w:rsid w:val="005D143E"/>
    <w:rsid w:val="005D14DA"/>
    <w:rsid w:val="005D156E"/>
    <w:rsid w:val="005D3B32"/>
    <w:rsid w:val="005D6AE1"/>
    <w:rsid w:val="005E0BFD"/>
    <w:rsid w:val="005E14CA"/>
    <w:rsid w:val="005E17C6"/>
    <w:rsid w:val="005E2235"/>
    <w:rsid w:val="005E31E7"/>
    <w:rsid w:val="005E37B0"/>
    <w:rsid w:val="005E39D5"/>
    <w:rsid w:val="005E4635"/>
    <w:rsid w:val="005E498B"/>
    <w:rsid w:val="005E4ADD"/>
    <w:rsid w:val="005E6E06"/>
    <w:rsid w:val="005E7B7A"/>
    <w:rsid w:val="005F39FC"/>
    <w:rsid w:val="005F5699"/>
    <w:rsid w:val="0060074C"/>
    <w:rsid w:val="00600A6A"/>
    <w:rsid w:val="00604AB3"/>
    <w:rsid w:val="00604FEF"/>
    <w:rsid w:val="00606667"/>
    <w:rsid w:val="006072F3"/>
    <w:rsid w:val="00612DFE"/>
    <w:rsid w:val="0061347B"/>
    <w:rsid w:val="00615727"/>
    <w:rsid w:val="00620B79"/>
    <w:rsid w:val="0062304A"/>
    <w:rsid w:val="006236AE"/>
    <w:rsid w:val="00625313"/>
    <w:rsid w:val="00627116"/>
    <w:rsid w:val="006300C4"/>
    <w:rsid w:val="00630B0E"/>
    <w:rsid w:val="0063396F"/>
    <w:rsid w:val="006376E5"/>
    <w:rsid w:val="0064011F"/>
    <w:rsid w:val="0064468C"/>
    <w:rsid w:val="006446C8"/>
    <w:rsid w:val="00650F40"/>
    <w:rsid w:val="00651B82"/>
    <w:rsid w:val="00651CF2"/>
    <w:rsid w:val="006520E4"/>
    <w:rsid w:val="00655EA1"/>
    <w:rsid w:val="0066129E"/>
    <w:rsid w:val="006613A0"/>
    <w:rsid w:val="006664CE"/>
    <w:rsid w:val="00666DC4"/>
    <w:rsid w:val="0067121F"/>
    <w:rsid w:val="00672878"/>
    <w:rsid w:val="00673638"/>
    <w:rsid w:val="006737D9"/>
    <w:rsid w:val="006770CE"/>
    <w:rsid w:val="006800F9"/>
    <w:rsid w:val="0068293B"/>
    <w:rsid w:val="0068435C"/>
    <w:rsid w:val="006857CB"/>
    <w:rsid w:val="00685894"/>
    <w:rsid w:val="00685D38"/>
    <w:rsid w:val="00687BC3"/>
    <w:rsid w:val="00687FE0"/>
    <w:rsid w:val="006907D5"/>
    <w:rsid w:val="00690A23"/>
    <w:rsid w:val="00690B02"/>
    <w:rsid w:val="006916EE"/>
    <w:rsid w:val="00693BD9"/>
    <w:rsid w:val="00694347"/>
    <w:rsid w:val="00695123"/>
    <w:rsid w:val="006962BD"/>
    <w:rsid w:val="006973FD"/>
    <w:rsid w:val="006A17D2"/>
    <w:rsid w:val="006A347A"/>
    <w:rsid w:val="006A36FB"/>
    <w:rsid w:val="006A3ED5"/>
    <w:rsid w:val="006A55A0"/>
    <w:rsid w:val="006A61D1"/>
    <w:rsid w:val="006A6D7A"/>
    <w:rsid w:val="006A741E"/>
    <w:rsid w:val="006B1B1F"/>
    <w:rsid w:val="006B66D7"/>
    <w:rsid w:val="006C07F0"/>
    <w:rsid w:val="006C2350"/>
    <w:rsid w:val="006C2CE0"/>
    <w:rsid w:val="006C2DAF"/>
    <w:rsid w:val="006C3AD4"/>
    <w:rsid w:val="006C54A8"/>
    <w:rsid w:val="006C665B"/>
    <w:rsid w:val="006D164E"/>
    <w:rsid w:val="006D2777"/>
    <w:rsid w:val="006D2A5C"/>
    <w:rsid w:val="006D2BB5"/>
    <w:rsid w:val="006D5E76"/>
    <w:rsid w:val="006D6221"/>
    <w:rsid w:val="006D6B8C"/>
    <w:rsid w:val="006E22A7"/>
    <w:rsid w:val="006E285E"/>
    <w:rsid w:val="006E2BD9"/>
    <w:rsid w:val="006E48C6"/>
    <w:rsid w:val="006E55F3"/>
    <w:rsid w:val="006E65C5"/>
    <w:rsid w:val="006F24AF"/>
    <w:rsid w:val="006F5EE8"/>
    <w:rsid w:val="006F7132"/>
    <w:rsid w:val="006F7CF6"/>
    <w:rsid w:val="006F7F1A"/>
    <w:rsid w:val="007015D4"/>
    <w:rsid w:val="00703A6C"/>
    <w:rsid w:val="00704BB1"/>
    <w:rsid w:val="0070515A"/>
    <w:rsid w:val="00706B1A"/>
    <w:rsid w:val="00707484"/>
    <w:rsid w:val="007101CE"/>
    <w:rsid w:val="00710789"/>
    <w:rsid w:val="00711AE6"/>
    <w:rsid w:val="00713B2B"/>
    <w:rsid w:val="00714102"/>
    <w:rsid w:val="00714EE8"/>
    <w:rsid w:val="0071577E"/>
    <w:rsid w:val="00715FD3"/>
    <w:rsid w:val="00717AEC"/>
    <w:rsid w:val="00717F03"/>
    <w:rsid w:val="00720628"/>
    <w:rsid w:val="00720D98"/>
    <w:rsid w:val="00722D8B"/>
    <w:rsid w:val="007238C4"/>
    <w:rsid w:val="00723AB5"/>
    <w:rsid w:val="00723CAF"/>
    <w:rsid w:val="00723F5F"/>
    <w:rsid w:val="00724071"/>
    <w:rsid w:val="00724D42"/>
    <w:rsid w:val="00727372"/>
    <w:rsid w:val="00727F99"/>
    <w:rsid w:val="007302B8"/>
    <w:rsid w:val="007315B5"/>
    <w:rsid w:val="0073454A"/>
    <w:rsid w:val="00734686"/>
    <w:rsid w:val="00735A5A"/>
    <w:rsid w:val="00740E4E"/>
    <w:rsid w:val="00750EA4"/>
    <w:rsid w:val="00752063"/>
    <w:rsid w:val="0075210F"/>
    <w:rsid w:val="0075212D"/>
    <w:rsid w:val="00754883"/>
    <w:rsid w:val="00754E15"/>
    <w:rsid w:val="00755159"/>
    <w:rsid w:val="0075533A"/>
    <w:rsid w:val="007578D0"/>
    <w:rsid w:val="007607AD"/>
    <w:rsid w:val="007653C2"/>
    <w:rsid w:val="00765DF1"/>
    <w:rsid w:val="00765E06"/>
    <w:rsid w:val="0077022A"/>
    <w:rsid w:val="00771E50"/>
    <w:rsid w:val="00774AE8"/>
    <w:rsid w:val="00775A7F"/>
    <w:rsid w:val="00775EC1"/>
    <w:rsid w:val="00776094"/>
    <w:rsid w:val="00781810"/>
    <w:rsid w:val="00781A39"/>
    <w:rsid w:val="00783673"/>
    <w:rsid w:val="007852F2"/>
    <w:rsid w:val="007908A8"/>
    <w:rsid w:val="007911C6"/>
    <w:rsid w:val="00791F25"/>
    <w:rsid w:val="00793972"/>
    <w:rsid w:val="00795E60"/>
    <w:rsid w:val="00797BB8"/>
    <w:rsid w:val="007A291F"/>
    <w:rsid w:val="007A53FF"/>
    <w:rsid w:val="007A5A7E"/>
    <w:rsid w:val="007A5B37"/>
    <w:rsid w:val="007A6A88"/>
    <w:rsid w:val="007A6DA0"/>
    <w:rsid w:val="007B1167"/>
    <w:rsid w:val="007B189B"/>
    <w:rsid w:val="007B2234"/>
    <w:rsid w:val="007B4C54"/>
    <w:rsid w:val="007B7E55"/>
    <w:rsid w:val="007C0000"/>
    <w:rsid w:val="007C3370"/>
    <w:rsid w:val="007C42FD"/>
    <w:rsid w:val="007C4B68"/>
    <w:rsid w:val="007C4D01"/>
    <w:rsid w:val="007D0582"/>
    <w:rsid w:val="007D2959"/>
    <w:rsid w:val="007D3D09"/>
    <w:rsid w:val="007D4231"/>
    <w:rsid w:val="007D6536"/>
    <w:rsid w:val="007E06B8"/>
    <w:rsid w:val="007E241F"/>
    <w:rsid w:val="007E7326"/>
    <w:rsid w:val="007E7D9E"/>
    <w:rsid w:val="007F2159"/>
    <w:rsid w:val="007F2E83"/>
    <w:rsid w:val="007F4353"/>
    <w:rsid w:val="007F46FF"/>
    <w:rsid w:val="007F524F"/>
    <w:rsid w:val="007F5561"/>
    <w:rsid w:val="00800877"/>
    <w:rsid w:val="00801F7E"/>
    <w:rsid w:val="00802376"/>
    <w:rsid w:val="00803754"/>
    <w:rsid w:val="00803915"/>
    <w:rsid w:val="00803CAE"/>
    <w:rsid w:val="0080452A"/>
    <w:rsid w:val="00804D88"/>
    <w:rsid w:val="00807B99"/>
    <w:rsid w:val="00810179"/>
    <w:rsid w:val="00811966"/>
    <w:rsid w:val="008125DD"/>
    <w:rsid w:val="00812C2F"/>
    <w:rsid w:val="008146A3"/>
    <w:rsid w:val="008159F2"/>
    <w:rsid w:val="008176AF"/>
    <w:rsid w:val="00820073"/>
    <w:rsid w:val="008200F7"/>
    <w:rsid w:val="008221DA"/>
    <w:rsid w:val="00822620"/>
    <w:rsid w:val="00822DD2"/>
    <w:rsid w:val="00825919"/>
    <w:rsid w:val="0082716C"/>
    <w:rsid w:val="0082739E"/>
    <w:rsid w:val="008279D2"/>
    <w:rsid w:val="00831B4F"/>
    <w:rsid w:val="008344A3"/>
    <w:rsid w:val="00834A01"/>
    <w:rsid w:val="00836760"/>
    <w:rsid w:val="00840157"/>
    <w:rsid w:val="0084178C"/>
    <w:rsid w:val="00842997"/>
    <w:rsid w:val="00845C61"/>
    <w:rsid w:val="008502CA"/>
    <w:rsid w:val="00852D21"/>
    <w:rsid w:val="00854018"/>
    <w:rsid w:val="00854220"/>
    <w:rsid w:val="008545DA"/>
    <w:rsid w:val="00860EFD"/>
    <w:rsid w:val="00864880"/>
    <w:rsid w:val="00867F37"/>
    <w:rsid w:val="008734D4"/>
    <w:rsid w:val="0087365F"/>
    <w:rsid w:val="008738C4"/>
    <w:rsid w:val="008750C2"/>
    <w:rsid w:val="008757D0"/>
    <w:rsid w:val="0088056D"/>
    <w:rsid w:val="00883603"/>
    <w:rsid w:val="0088403A"/>
    <w:rsid w:val="00885FE1"/>
    <w:rsid w:val="00887492"/>
    <w:rsid w:val="00887C62"/>
    <w:rsid w:val="00890C6E"/>
    <w:rsid w:val="00891079"/>
    <w:rsid w:val="00892EB4"/>
    <w:rsid w:val="0089482B"/>
    <w:rsid w:val="008949A9"/>
    <w:rsid w:val="00895230"/>
    <w:rsid w:val="00895F92"/>
    <w:rsid w:val="008967B6"/>
    <w:rsid w:val="00897102"/>
    <w:rsid w:val="008A03A2"/>
    <w:rsid w:val="008A1DA0"/>
    <w:rsid w:val="008A2ED5"/>
    <w:rsid w:val="008A48E5"/>
    <w:rsid w:val="008A4ABB"/>
    <w:rsid w:val="008A6EC0"/>
    <w:rsid w:val="008A7460"/>
    <w:rsid w:val="008B0E6D"/>
    <w:rsid w:val="008B2522"/>
    <w:rsid w:val="008B45E4"/>
    <w:rsid w:val="008B47CD"/>
    <w:rsid w:val="008B52F4"/>
    <w:rsid w:val="008B6F9C"/>
    <w:rsid w:val="008C0687"/>
    <w:rsid w:val="008C181F"/>
    <w:rsid w:val="008C654D"/>
    <w:rsid w:val="008C67C0"/>
    <w:rsid w:val="008C68A4"/>
    <w:rsid w:val="008C711D"/>
    <w:rsid w:val="008D1BA8"/>
    <w:rsid w:val="008D2CF9"/>
    <w:rsid w:val="008D3007"/>
    <w:rsid w:val="008D7913"/>
    <w:rsid w:val="008D7C6C"/>
    <w:rsid w:val="008E00F3"/>
    <w:rsid w:val="008E16A2"/>
    <w:rsid w:val="008E70BD"/>
    <w:rsid w:val="008F1D5E"/>
    <w:rsid w:val="008F5830"/>
    <w:rsid w:val="008F594E"/>
    <w:rsid w:val="008F5BD0"/>
    <w:rsid w:val="008F6641"/>
    <w:rsid w:val="008F6921"/>
    <w:rsid w:val="00902372"/>
    <w:rsid w:val="009050B6"/>
    <w:rsid w:val="00905C57"/>
    <w:rsid w:val="00907921"/>
    <w:rsid w:val="009105C0"/>
    <w:rsid w:val="00910CA1"/>
    <w:rsid w:val="00911A88"/>
    <w:rsid w:val="0092044D"/>
    <w:rsid w:val="0092060A"/>
    <w:rsid w:val="00921A0A"/>
    <w:rsid w:val="009232A9"/>
    <w:rsid w:val="009242F4"/>
    <w:rsid w:val="00925056"/>
    <w:rsid w:val="00925E39"/>
    <w:rsid w:val="009305A3"/>
    <w:rsid w:val="00930B86"/>
    <w:rsid w:val="00932D97"/>
    <w:rsid w:val="00933383"/>
    <w:rsid w:val="00934AD8"/>
    <w:rsid w:val="00934E74"/>
    <w:rsid w:val="00935A12"/>
    <w:rsid w:val="00935A39"/>
    <w:rsid w:val="00935DBA"/>
    <w:rsid w:val="00936E93"/>
    <w:rsid w:val="00937E58"/>
    <w:rsid w:val="009403AF"/>
    <w:rsid w:val="00943B48"/>
    <w:rsid w:val="00943D53"/>
    <w:rsid w:val="0094682B"/>
    <w:rsid w:val="00950708"/>
    <w:rsid w:val="0095190D"/>
    <w:rsid w:val="00953A24"/>
    <w:rsid w:val="00953B23"/>
    <w:rsid w:val="009555B3"/>
    <w:rsid w:val="0095614F"/>
    <w:rsid w:val="00956DB2"/>
    <w:rsid w:val="00960237"/>
    <w:rsid w:val="009613DC"/>
    <w:rsid w:val="00963382"/>
    <w:rsid w:val="009639CD"/>
    <w:rsid w:val="0096585D"/>
    <w:rsid w:val="0097000F"/>
    <w:rsid w:val="0097172D"/>
    <w:rsid w:val="00971B9E"/>
    <w:rsid w:val="0097379C"/>
    <w:rsid w:val="0097493F"/>
    <w:rsid w:val="00974C8D"/>
    <w:rsid w:val="00975902"/>
    <w:rsid w:val="00977460"/>
    <w:rsid w:val="00980F58"/>
    <w:rsid w:val="00983EBB"/>
    <w:rsid w:val="0098534C"/>
    <w:rsid w:val="009870F9"/>
    <w:rsid w:val="00991168"/>
    <w:rsid w:val="00991952"/>
    <w:rsid w:val="009928D7"/>
    <w:rsid w:val="00994152"/>
    <w:rsid w:val="0099420D"/>
    <w:rsid w:val="009A1425"/>
    <w:rsid w:val="009A2A9C"/>
    <w:rsid w:val="009A58C2"/>
    <w:rsid w:val="009A64B6"/>
    <w:rsid w:val="009A718C"/>
    <w:rsid w:val="009B2A9B"/>
    <w:rsid w:val="009B38D4"/>
    <w:rsid w:val="009B5E73"/>
    <w:rsid w:val="009B7C26"/>
    <w:rsid w:val="009C0B7B"/>
    <w:rsid w:val="009C0E7D"/>
    <w:rsid w:val="009C436A"/>
    <w:rsid w:val="009C7BB5"/>
    <w:rsid w:val="009D188F"/>
    <w:rsid w:val="009D3B1C"/>
    <w:rsid w:val="009D4434"/>
    <w:rsid w:val="009D4647"/>
    <w:rsid w:val="009D50E6"/>
    <w:rsid w:val="009D6346"/>
    <w:rsid w:val="009D7C2D"/>
    <w:rsid w:val="009E0183"/>
    <w:rsid w:val="009E17CA"/>
    <w:rsid w:val="009E1E36"/>
    <w:rsid w:val="009E4CE9"/>
    <w:rsid w:val="009E765C"/>
    <w:rsid w:val="009E7CBC"/>
    <w:rsid w:val="009F0682"/>
    <w:rsid w:val="009F1DC6"/>
    <w:rsid w:val="009F1FF8"/>
    <w:rsid w:val="009F3747"/>
    <w:rsid w:val="009F45F0"/>
    <w:rsid w:val="009F4EF4"/>
    <w:rsid w:val="009F577F"/>
    <w:rsid w:val="009F7391"/>
    <w:rsid w:val="009F7403"/>
    <w:rsid w:val="009F74BF"/>
    <w:rsid w:val="00A012A9"/>
    <w:rsid w:val="00A034BB"/>
    <w:rsid w:val="00A035C8"/>
    <w:rsid w:val="00A049DF"/>
    <w:rsid w:val="00A05E89"/>
    <w:rsid w:val="00A077C8"/>
    <w:rsid w:val="00A1243C"/>
    <w:rsid w:val="00A12D62"/>
    <w:rsid w:val="00A14453"/>
    <w:rsid w:val="00A15D42"/>
    <w:rsid w:val="00A21A22"/>
    <w:rsid w:val="00A2696B"/>
    <w:rsid w:val="00A26AC2"/>
    <w:rsid w:val="00A27D18"/>
    <w:rsid w:val="00A30D79"/>
    <w:rsid w:val="00A3226F"/>
    <w:rsid w:val="00A32B58"/>
    <w:rsid w:val="00A3364C"/>
    <w:rsid w:val="00A404F7"/>
    <w:rsid w:val="00A43304"/>
    <w:rsid w:val="00A43F91"/>
    <w:rsid w:val="00A47253"/>
    <w:rsid w:val="00A50CB0"/>
    <w:rsid w:val="00A52CF8"/>
    <w:rsid w:val="00A52D9B"/>
    <w:rsid w:val="00A52F07"/>
    <w:rsid w:val="00A5366F"/>
    <w:rsid w:val="00A5660B"/>
    <w:rsid w:val="00A56817"/>
    <w:rsid w:val="00A56BBC"/>
    <w:rsid w:val="00A60A1B"/>
    <w:rsid w:val="00A60F4A"/>
    <w:rsid w:val="00A61041"/>
    <w:rsid w:val="00A7020C"/>
    <w:rsid w:val="00A7072D"/>
    <w:rsid w:val="00A714D8"/>
    <w:rsid w:val="00A715A1"/>
    <w:rsid w:val="00A716E2"/>
    <w:rsid w:val="00A73840"/>
    <w:rsid w:val="00A73A75"/>
    <w:rsid w:val="00A73E0B"/>
    <w:rsid w:val="00A73FDA"/>
    <w:rsid w:val="00A765C7"/>
    <w:rsid w:val="00A778BA"/>
    <w:rsid w:val="00A800ED"/>
    <w:rsid w:val="00A80455"/>
    <w:rsid w:val="00A80800"/>
    <w:rsid w:val="00A82706"/>
    <w:rsid w:val="00A83899"/>
    <w:rsid w:val="00A84CC9"/>
    <w:rsid w:val="00A854B4"/>
    <w:rsid w:val="00A85BCA"/>
    <w:rsid w:val="00A90422"/>
    <w:rsid w:val="00A92012"/>
    <w:rsid w:val="00A94B9D"/>
    <w:rsid w:val="00A95546"/>
    <w:rsid w:val="00A960D9"/>
    <w:rsid w:val="00A96D89"/>
    <w:rsid w:val="00A97F2F"/>
    <w:rsid w:val="00AA0B6E"/>
    <w:rsid w:val="00AA1A1A"/>
    <w:rsid w:val="00AA285E"/>
    <w:rsid w:val="00AA34DF"/>
    <w:rsid w:val="00AA573E"/>
    <w:rsid w:val="00AA5E0F"/>
    <w:rsid w:val="00AA608C"/>
    <w:rsid w:val="00AA68A4"/>
    <w:rsid w:val="00AB0B19"/>
    <w:rsid w:val="00AB1A7C"/>
    <w:rsid w:val="00AB1D3D"/>
    <w:rsid w:val="00AB29E2"/>
    <w:rsid w:val="00AB5C84"/>
    <w:rsid w:val="00AB68CE"/>
    <w:rsid w:val="00AB7C2E"/>
    <w:rsid w:val="00AC01EC"/>
    <w:rsid w:val="00AC43B8"/>
    <w:rsid w:val="00AD3640"/>
    <w:rsid w:val="00AD3692"/>
    <w:rsid w:val="00AD4E2F"/>
    <w:rsid w:val="00AD58EC"/>
    <w:rsid w:val="00AE17E4"/>
    <w:rsid w:val="00AE24FB"/>
    <w:rsid w:val="00AE39D8"/>
    <w:rsid w:val="00AE5060"/>
    <w:rsid w:val="00AE5134"/>
    <w:rsid w:val="00AE6830"/>
    <w:rsid w:val="00AE6DAF"/>
    <w:rsid w:val="00AF1481"/>
    <w:rsid w:val="00AF1CB2"/>
    <w:rsid w:val="00AF2E44"/>
    <w:rsid w:val="00AF4AFB"/>
    <w:rsid w:val="00AF4E43"/>
    <w:rsid w:val="00AF626F"/>
    <w:rsid w:val="00AF6673"/>
    <w:rsid w:val="00B0132A"/>
    <w:rsid w:val="00B03A0E"/>
    <w:rsid w:val="00B0516F"/>
    <w:rsid w:val="00B0668E"/>
    <w:rsid w:val="00B0682B"/>
    <w:rsid w:val="00B07F4D"/>
    <w:rsid w:val="00B10090"/>
    <w:rsid w:val="00B11B8F"/>
    <w:rsid w:val="00B121F6"/>
    <w:rsid w:val="00B13ED2"/>
    <w:rsid w:val="00B153E5"/>
    <w:rsid w:val="00B168A7"/>
    <w:rsid w:val="00B1785E"/>
    <w:rsid w:val="00B17CB4"/>
    <w:rsid w:val="00B22BE9"/>
    <w:rsid w:val="00B23648"/>
    <w:rsid w:val="00B26414"/>
    <w:rsid w:val="00B27537"/>
    <w:rsid w:val="00B30A0A"/>
    <w:rsid w:val="00B31DCE"/>
    <w:rsid w:val="00B32875"/>
    <w:rsid w:val="00B40B59"/>
    <w:rsid w:val="00B41F91"/>
    <w:rsid w:val="00B4551B"/>
    <w:rsid w:val="00B45E30"/>
    <w:rsid w:val="00B50439"/>
    <w:rsid w:val="00B52BD5"/>
    <w:rsid w:val="00B52FE7"/>
    <w:rsid w:val="00B5453A"/>
    <w:rsid w:val="00B56B8D"/>
    <w:rsid w:val="00B61ED3"/>
    <w:rsid w:val="00B64A50"/>
    <w:rsid w:val="00B65386"/>
    <w:rsid w:val="00B67278"/>
    <w:rsid w:val="00B71A4B"/>
    <w:rsid w:val="00B7465D"/>
    <w:rsid w:val="00B74812"/>
    <w:rsid w:val="00B74F86"/>
    <w:rsid w:val="00B7594B"/>
    <w:rsid w:val="00B75DB7"/>
    <w:rsid w:val="00B77405"/>
    <w:rsid w:val="00B80514"/>
    <w:rsid w:val="00B82B27"/>
    <w:rsid w:val="00B84B33"/>
    <w:rsid w:val="00B84B64"/>
    <w:rsid w:val="00B865B6"/>
    <w:rsid w:val="00B87FB2"/>
    <w:rsid w:val="00B9036D"/>
    <w:rsid w:val="00B928CB"/>
    <w:rsid w:val="00B9332C"/>
    <w:rsid w:val="00B950EC"/>
    <w:rsid w:val="00B95D0C"/>
    <w:rsid w:val="00B95D3D"/>
    <w:rsid w:val="00B97614"/>
    <w:rsid w:val="00BA04F3"/>
    <w:rsid w:val="00BA0AA5"/>
    <w:rsid w:val="00BA0B67"/>
    <w:rsid w:val="00BA7507"/>
    <w:rsid w:val="00BB041E"/>
    <w:rsid w:val="00BB10D8"/>
    <w:rsid w:val="00BB41B0"/>
    <w:rsid w:val="00BB451D"/>
    <w:rsid w:val="00BB4CB2"/>
    <w:rsid w:val="00BB52BD"/>
    <w:rsid w:val="00BB5642"/>
    <w:rsid w:val="00BB6076"/>
    <w:rsid w:val="00BB6436"/>
    <w:rsid w:val="00BB7E96"/>
    <w:rsid w:val="00BC06F0"/>
    <w:rsid w:val="00BC0C68"/>
    <w:rsid w:val="00BC1785"/>
    <w:rsid w:val="00BC29D3"/>
    <w:rsid w:val="00BC314D"/>
    <w:rsid w:val="00BC33A9"/>
    <w:rsid w:val="00BC5AAA"/>
    <w:rsid w:val="00BC6C0A"/>
    <w:rsid w:val="00BC6DF4"/>
    <w:rsid w:val="00BC7B64"/>
    <w:rsid w:val="00BD22B5"/>
    <w:rsid w:val="00BD27E3"/>
    <w:rsid w:val="00BD2E95"/>
    <w:rsid w:val="00BD55F8"/>
    <w:rsid w:val="00BD59FA"/>
    <w:rsid w:val="00BE04ED"/>
    <w:rsid w:val="00BE1CE6"/>
    <w:rsid w:val="00BE35B1"/>
    <w:rsid w:val="00BE7F60"/>
    <w:rsid w:val="00BF1412"/>
    <w:rsid w:val="00BF18C1"/>
    <w:rsid w:val="00BF3EB7"/>
    <w:rsid w:val="00BF404E"/>
    <w:rsid w:val="00BF408F"/>
    <w:rsid w:val="00BF7BBB"/>
    <w:rsid w:val="00C02936"/>
    <w:rsid w:val="00C02F3B"/>
    <w:rsid w:val="00C03D11"/>
    <w:rsid w:val="00C05EB9"/>
    <w:rsid w:val="00C07DE9"/>
    <w:rsid w:val="00C110EA"/>
    <w:rsid w:val="00C1163A"/>
    <w:rsid w:val="00C1369F"/>
    <w:rsid w:val="00C14B28"/>
    <w:rsid w:val="00C14D4A"/>
    <w:rsid w:val="00C163A3"/>
    <w:rsid w:val="00C16F5E"/>
    <w:rsid w:val="00C174CD"/>
    <w:rsid w:val="00C204E5"/>
    <w:rsid w:val="00C2158D"/>
    <w:rsid w:val="00C21681"/>
    <w:rsid w:val="00C21A4A"/>
    <w:rsid w:val="00C2223E"/>
    <w:rsid w:val="00C23405"/>
    <w:rsid w:val="00C24BE2"/>
    <w:rsid w:val="00C327AE"/>
    <w:rsid w:val="00C328B3"/>
    <w:rsid w:val="00C37644"/>
    <w:rsid w:val="00C37971"/>
    <w:rsid w:val="00C379E6"/>
    <w:rsid w:val="00C43308"/>
    <w:rsid w:val="00C47C50"/>
    <w:rsid w:val="00C47E40"/>
    <w:rsid w:val="00C50303"/>
    <w:rsid w:val="00C54402"/>
    <w:rsid w:val="00C545A8"/>
    <w:rsid w:val="00C55A1E"/>
    <w:rsid w:val="00C55F47"/>
    <w:rsid w:val="00C57202"/>
    <w:rsid w:val="00C57780"/>
    <w:rsid w:val="00C60FC2"/>
    <w:rsid w:val="00C62F01"/>
    <w:rsid w:val="00C6751B"/>
    <w:rsid w:val="00C6786E"/>
    <w:rsid w:val="00C701CC"/>
    <w:rsid w:val="00C7088E"/>
    <w:rsid w:val="00C73973"/>
    <w:rsid w:val="00C75C15"/>
    <w:rsid w:val="00C75DE9"/>
    <w:rsid w:val="00C76BFE"/>
    <w:rsid w:val="00C76F07"/>
    <w:rsid w:val="00C805D8"/>
    <w:rsid w:val="00C80C48"/>
    <w:rsid w:val="00C80F89"/>
    <w:rsid w:val="00C817B4"/>
    <w:rsid w:val="00C82AA0"/>
    <w:rsid w:val="00C83661"/>
    <w:rsid w:val="00C83DCF"/>
    <w:rsid w:val="00C84245"/>
    <w:rsid w:val="00C84623"/>
    <w:rsid w:val="00C85188"/>
    <w:rsid w:val="00C859C8"/>
    <w:rsid w:val="00C9051F"/>
    <w:rsid w:val="00C92EBF"/>
    <w:rsid w:val="00C93616"/>
    <w:rsid w:val="00CA0502"/>
    <w:rsid w:val="00CA1034"/>
    <w:rsid w:val="00CA3576"/>
    <w:rsid w:val="00CA36CE"/>
    <w:rsid w:val="00CA58CB"/>
    <w:rsid w:val="00CB0643"/>
    <w:rsid w:val="00CB0842"/>
    <w:rsid w:val="00CB22FE"/>
    <w:rsid w:val="00CB31E2"/>
    <w:rsid w:val="00CB4F73"/>
    <w:rsid w:val="00CB6886"/>
    <w:rsid w:val="00CC048C"/>
    <w:rsid w:val="00CC0F31"/>
    <w:rsid w:val="00CC39F9"/>
    <w:rsid w:val="00CC404E"/>
    <w:rsid w:val="00CD029D"/>
    <w:rsid w:val="00CD0525"/>
    <w:rsid w:val="00CD22C6"/>
    <w:rsid w:val="00CD3F1B"/>
    <w:rsid w:val="00CD6513"/>
    <w:rsid w:val="00CE02A8"/>
    <w:rsid w:val="00CE222A"/>
    <w:rsid w:val="00CE2257"/>
    <w:rsid w:val="00CE2C3F"/>
    <w:rsid w:val="00CE4FDE"/>
    <w:rsid w:val="00CE795D"/>
    <w:rsid w:val="00CF2A9D"/>
    <w:rsid w:val="00D00F98"/>
    <w:rsid w:val="00D019E1"/>
    <w:rsid w:val="00D02C49"/>
    <w:rsid w:val="00D035A2"/>
    <w:rsid w:val="00D056E5"/>
    <w:rsid w:val="00D07528"/>
    <w:rsid w:val="00D1457D"/>
    <w:rsid w:val="00D148CF"/>
    <w:rsid w:val="00D16179"/>
    <w:rsid w:val="00D1663B"/>
    <w:rsid w:val="00D16C53"/>
    <w:rsid w:val="00D16F97"/>
    <w:rsid w:val="00D178B4"/>
    <w:rsid w:val="00D20504"/>
    <w:rsid w:val="00D219CE"/>
    <w:rsid w:val="00D23C3F"/>
    <w:rsid w:val="00D23D0D"/>
    <w:rsid w:val="00D25CAE"/>
    <w:rsid w:val="00D30D1C"/>
    <w:rsid w:val="00D337DA"/>
    <w:rsid w:val="00D33AEF"/>
    <w:rsid w:val="00D33DAF"/>
    <w:rsid w:val="00D34607"/>
    <w:rsid w:val="00D352CA"/>
    <w:rsid w:val="00D36176"/>
    <w:rsid w:val="00D365A1"/>
    <w:rsid w:val="00D36E29"/>
    <w:rsid w:val="00D37006"/>
    <w:rsid w:val="00D37127"/>
    <w:rsid w:val="00D406EF"/>
    <w:rsid w:val="00D4097F"/>
    <w:rsid w:val="00D43C05"/>
    <w:rsid w:val="00D45B08"/>
    <w:rsid w:val="00D460CD"/>
    <w:rsid w:val="00D46A70"/>
    <w:rsid w:val="00D47665"/>
    <w:rsid w:val="00D5013A"/>
    <w:rsid w:val="00D5329A"/>
    <w:rsid w:val="00D5493D"/>
    <w:rsid w:val="00D54E08"/>
    <w:rsid w:val="00D55E85"/>
    <w:rsid w:val="00D617F2"/>
    <w:rsid w:val="00D71052"/>
    <w:rsid w:val="00D71B98"/>
    <w:rsid w:val="00D75080"/>
    <w:rsid w:val="00D764D6"/>
    <w:rsid w:val="00D76E57"/>
    <w:rsid w:val="00D7752D"/>
    <w:rsid w:val="00D85852"/>
    <w:rsid w:val="00D859D6"/>
    <w:rsid w:val="00D86C9A"/>
    <w:rsid w:val="00D8731C"/>
    <w:rsid w:val="00D87B81"/>
    <w:rsid w:val="00D90E24"/>
    <w:rsid w:val="00D9154F"/>
    <w:rsid w:val="00D93986"/>
    <w:rsid w:val="00D971A3"/>
    <w:rsid w:val="00D97951"/>
    <w:rsid w:val="00DA0D12"/>
    <w:rsid w:val="00DA0F40"/>
    <w:rsid w:val="00DA4528"/>
    <w:rsid w:val="00DA5896"/>
    <w:rsid w:val="00DA58D7"/>
    <w:rsid w:val="00DA63FA"/>
    <w:rsid w:val="00DA66FF"/>
    <w:rsid w:val="00DB3F36"/>
    <w:rsid w:val="00DB43F2"/>
    <w:rsid w:val="00DB722F"/>
    <w:rsid w:val="00DB765C"/>
    <w:rsid w:val="00DB7F55"/>
    <w:rsid w:val="00DC068E"/>
    <w:rsid w:val="00DC06B1"/>
    <w:rsid w:val="00DC2267"/>
    <w:rsid w:val="00DC2D4D"/>
    <w:rsid w:val="00DC2DCA"/>
    <w:rsid w:val="00DC3348"/>
    <w:rsid w:val="00DC5CCF"/>
    <w:rsid w:val="00DC6FA7"/>
    <w:rsid w:val="00DC7E7D"/>
    <w:rsid w:val="00DD16FB"/>
    <w:rsid w:val="00DD2A97"/>
    <w:rsid w:val="00DD4103"/>
    <w:rsid w:val="00DD63A9"/>
    <w:rsid w:val="00DD7F9F"/>
    <w:rsid w:val="00DE1108"/>
    <w:rsid w:val="00DE11A8"/>
    <w:rsid w:val="00DE29B9"/>
    <w:rsid w:val="00DE3FA5"/>
    <w:rsid w:val="00DE3FA7"/>
    <w:rsid w:val="00DE51F6"/>
    <w:rsid w:val="00DF0D91"/>
    <w:rsid w:val="00DF11AA"/>
    <w:rsid w:val="00DF2385"/>
    <w:rsid w:val="00DF3548"/>
    <w:rsid w:val="00DF48FD"/>
    <w:rsid w:val="00DF6D04"/>
    <w:rsid w:val="00DF7EEC"/>
    <w:rsid w:val="00E00A39"/>
    <w:rsid w:val="00E00C6E"/>
    <w:rsid w:val="00E067C9"/>
    <w:rsid w:val="00E06D18"/>
    <w:rsid w:val="00E07092"/>
    <w:rsid w:val="00E070D0"/>
    <w:rsid w:val="00E10886"/>
    <w:rsid w:val="00E10971"/>
    <w:rsid w:val="00E13337"/>
    <w:rsid w:val="00E13408"/>
    <w:rsid w:val="00E219DF"/>
    <w:rsid w:val="00E21C26"/>
    <w:rsid w:val="00E23727"/>
    <w:rsid w:val="00E24C48"/>
    <w:rsid w:val="00E27159"/>
    <w:rsid w:val="00E27B4F"/>
    <w:rsid w:val="00E30B78"/>
    <w:rsid w:val="00E31FA3"/>
    <w:rsid w:val="00E335B5"/>
    <w:rsid w:val="00E35539"/>
    <w:rsid w:val="00E361F0"/>
    <w:rsid w:val="00E37D1B"/>
    <w:rsid w:val="00E429EE"/>
    <w:rsid w:val="00E43C62"/>
    <w:rsid w:val="00E43E12"/>
    <w:rsid w:val="00E4421C"/>
    <w:rsid w:val="00E44A80"/>
    <w:rsid w:val="00E44F62"/>
    <w:rsid w:val="00E45E18"/>
    <w:rsid w:val="00E46C64"/>
    <w:rsid w:val="00E46F8A"/>
    <w:rsid w:val="00E475F8"/>
    <w:rsid w:val="00E47947"/>
    <w:rsid w:val="00E53DBC"/>
    <w:rsid w:val="00E566D1"/>
    <w:rsid w:val="00E614E2"/>
    <w:rsid w:val="00E614F3"/>
    <w:rsid w:val="00E627F0"/>
    <w:rsid w:val="00E630B0"/>
    <w:rsid w:val="00E6436F"/>
    <w:rsid w:val="00E675DE"/>
    <w:rsid w:val="00E705A7"/>
    <w:rsid w:val="00E7065F"/>
    <w:rsid w:val="00E71550"/>
    <w:rsid w:val="00E7281D"/>
    <w:rsid w:val="00E74DF3"/>
    <w:rsid w:val="00E754D4"/>
    <w:rsid w:val="00E75751"/>
    <w:rsid w:val="00E76051"/>
    <w:rsid w:val="00E80007"/>
    <w:rsid w:val="00E81A03"/>
    <w:rsid w:val="00E81D16"/>
    <w:rsid w:val="00E84AE9"/>
    <w:rsid w:val="00E84B9D"/>
    <w:rsid w:val="00E85095"/>
    <w:rsid w:val="00E854E4"/>
    <w:rsid w:val="00E85C23"/>
    <w:rsid w:val="00E908E2"/>
    <w:rsid w:val="00E9114B"/>
    <w:rsid w:val="00E923DF"/>
    <w:rsid w:val="00E9483C"/>
    <w:rsid w:val="00E95DC7"/>
    <w:rsid w:val="00E97DCD"/>
    <w:rsid w:val="00EA194F"/>
    <w:rsid w:val="00EA2629"/>
    <w:rsid w:val="00EA2923"/>
    <w:rsid w:val="00EA3360"/>
    <w:rsid w:val="00EA3D0C"/>
    <w:rsid w:val="00EA5085"/>
    <w:rsid w:val="00EA60D1"/>
    <w:rsid w:val="00EA61C9"/>
    <w:rsid w:val="00EA6E4B"/>
    <w:rsid w:val="00EB2954"/>
    <w:rsid w:val="00EB52E8"/>
    <w:rsid w:val="00EB6424"/>
    <w:rsid w:val="00EB6946"/>
    <w:rsid w:val="00EC04F6"/>
    <w:rsid w:val="00EC119E"/>
    <w:rsid w:val="00EC191A"/>
    <w:rsid w:val="00EC22FA"/>
    <w:rsid w:val="00EC34A2"/>
    <w:rsid w:val="00EC473C"/>
    <w:rsid w:val="00EC6722"/>
    <w:rsid w:val="00EC7410"/>
    <w:rsid w:val="00ED0234"/>
    <w:rsid w:val="00ED1814"/>
    <w:rsid w:val="00ED4AD2"/>
    <w:rsid w:val="00ED7807"/>
    <w:rsid w:val="00EE1C8B"/>
    <w:rsid w:val="00EE3E38"/>
    <w:rsid w:val="00EE4B4A"/>
    <w:rsid w:val="00EE581F"/>
    <w:rsid w:val="00EE6BA4"/>
    <w:rsid w:val="00EE6FF0"/>
    <w:rsid w:val="00EF252C"/>
    <w:rsid w:val="00EF253E"/>
    <w:rsid w:val="00EF319F"/>
    <w:rsid w:val="00EF37F1"/>
    <w:rsid w:val="00EF3EA2"/>
    <w:rsid w:val="00EF5146"/>
    <w:rsid w:val="00EF5C0E"/>
    <w:rsid w:val="00EF631A"/>
    <w:rsid w:val="00F00B6D"/>
    <w:rsid w:val="00F01406"/>
    <w:rsid w:val="00F05415"/>
    <w:rsid w:val="00F11D5D"/>
    <w:rsid w:val="00F13080"/>
    <w:rsid w:val="00F13A35"/>
    <w:rsid w:val="00F147A0"/>
    <w:rsid w:val="00F15615"/>
    <w:rsid w:val="00F163C1"/>
    <w:rsid w:val="00F166B8"/>
    <w:rsid w:val="00F16FDE"/>
    <w:rsid w:val="00F20669"/>
    <w:rsid w:val="00F216C1"/>
    <w:rsid w:val="00F221AC"/>
    <w:rsid w:val="00F24179"/>
    <w:rsid w:val="00F25D62"/>
    <w:rsid w:val="00F264D5"/>
    <w:rsid w:val="00F31D59"/>
    <w:rsid w:val="00F332DE"/>
    <w:rsid w:val="00F3505B"/>
    <w:rsid w:val="00F352DA"/>
    <w:rsid w:val="00F36CEB"/>
    <w:rsid w:val="00F45FB8"/>
    <w:rsid w:val="00F474E7"/>
    <w:rsid w:val="00F509D7"/>
    <w:rsid w:val="00F51368"/>
    <w:rsid w:val="00F52E2F"/>
    <w:rsid w:val="00F574EF"/>
    <w:rsid w:val="00F6021A"/>
    <w:rsid w:val="00F6560E"/>
    <w:rsid w:val="00F71998"/>
    <w:rsid w:val="00F71DED"/>
    <w:rsid w:val="00F74A70"/>
    <w:rsid w:val="00F75BC0"/>
    <w:rsid w:val="00F75FF2"/>
    <w:rsid w:val="00F76234"/>
    <w:rsid w:val="00F803E3"/>
    <w:rsid w:val="00F80A2D"/>
    <w:rsid w:val="00F8324F"/>
    <w:rsid w:val="00F84E15"/>
    <w:rsid w:val="00F85E53"/>
    <w:rsid w:val="00F8621D"/>
    <w:rsid w:val="00F86575"/>
    <w:rsid w:val="00F878F1"/>
    <w:rsid w:val="00F921AC"/>
    <w:rsid w:val="00F94F85"/>
    <w:rsid w:val="00FA0CCA"/>
    <w:rsid w:val="00FA2A08"/>
    <w:rsid w:val="00FA6EA8"/>
    <w:rsid w:val="00FA7E68"/>
    <w:rsid w:val="00FB0A05"/>
    <w:rsid w:val="00FB0D82"/>
    <w:rsid w:val="00FB1209"/>
    <w:rsid w:val="00FB20D4"/>
    <w:rsid w:val="00FB4419"/>
    <w:rsid w:val="00FB4A0C"/>
    <w:rsid w:val="00FB4BBD"/>
    <w:rsid w:val="00FB57B8"/>
    <w:rsid w:val="00FB6DA3"/>
    <w:rsid w:val="00FC0778"/>
    <w:rsid w:val="00FC2BAB"/>
    <w:rsid w:val="00FC3BEC"/>
    <w:rsid w:val="00FC42F3"/>
    <w:rsid w:val="00FC4588"/>
    <w:rsid w:val="00FC4767"/>
    <w:rsid w:val="00FC6528"/>
    <w:rsid w:val="00FC7FDB"/>
    <w:rsid w:val="00FD3472"/>
    <w:rsid w:val="00FD3A20"/>
    <w:rsid w:val="00FD7231"/>
    <w:rsid w:val="00FD7365"/>
    <w:rsid w:val="00FD7D0C"/>
    <w:rsid w:val="00FE595B"/>
    <w:rsid w:val="00FE66ED"/>
    <w:rsid w:val="00FE7F03"/>
    <w:rsid w:val="00FF0301"/>
    <w:rsid w:val="00FF1349"/>
    <w:rsid w:val="00FF2A39"/>
    <w:rsid w:val="00FF2B0F"/>
    <w:rsid w:val="00FF44D8"/>
    <w:rsid w:val="00FF4FF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A85B"/>
  <w15:docId w15:val="{8EB06691-6ABA-42E7-9C1D-864D0B11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01EDF"/>
    <w:pPr>
      <w:keepNext/>
      <w:widowControl w:val="0"/>
      <w:numPr>
        <w:numId w:val="1"/>
      </w:numPr>
      <w:tabs>
        <w:tab w:val="left" w:pos="450"/>
        <w:tab w:val="left" w:pos="720"/>
      </w:tabs>
      <w:suppressAutoHyphens/>
      <w:outlineLvl w:val="4"/>
    </w:pPr>
    <w:rPr>
      <w:rFonts w:ascii="Arial" w:hAnsi="Arial"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D66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77BF6"/>
  </w:style>
  <w:style w:type="character" w:customStyle="1" w:styleId="InternetLink">
    <w:name w:val="Internet Link"/>
    <w:unhideWhenUsed/>
    <w:rsid w:val="00371674"/>
    <w:rPr>
      <w:color w:val="0000FF"/>
      <w:u w:val="single"/>
    </w:rPr>
  </w:style>
  <w:style w:type="character" w:customStyle="1" w:styleId="TitleChar">
    <w:name w:val="Title Char"/>
    <w:link w:val="Title"/>
    <w:qFormat/>
    <w:rsid w:val="00E33B84"/>
    <w:rPr>
      <w:rFonts w:ascii="Century Schoolbook" w:hAnsi="Century Schoolbook"/>
      <w:b/>
    </w:rPr>
  </w:style>
  <w:style w:type="character" w:customStyle="1" w:styleId="BodyTextIndentChar">
    <w:name w:val="Body Text Indent Char"/>
    <w:link w:val="BodyTextIndent"/>
    <w:semiHidden/>
    <w:qFormat/>
    <w:rsid w:val="00E33B84"/>
    <w:rPr>
      <w:rFonts w:ascii="Century Schoolbook" w:hAnsi="Century Schoolbook"/>
      <w:sz w:val="24"/>
    </w:rPr>
  </w:style>
  <w:style w:type="character" w:customStyle="1" w:styleId="BodyText3Char">
    <w:name w:val="Body Text 3 Char"/>
    <w:link w:val="BodyText3"/>
    <w:uiPriority w:val="99"/>
    <w:qFormat/>
    <w:rsid w:val="00F01EDF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F01EDF"/>
  </w:style>
  <w:style w:type="character" w:customStyle="1" w:styleId="Heading5Char">
    <w:name w:val="Heading 5 Char"/>
    <w:link w:val="Heading5"/>
    <w:qFormat/>
    <w:rsid w:val="00F01EDF"/>
    <w:rPr>
      <w:rFonts w:ascii="Arial" w:hAnsi="Arial" w:cs="Arial"/>
      <w:b/>
      <w:bCs/>
      <w:spacing w:val="-2"/>
    </w:rPr>
  </w:style>
  <w:style w:type="character" w:styleId="FollowedHyperlink">
    <w:name w:val="FollowedHyperlink"/>
    <w:uiPriority w:val="99"/>
    <w:semiHidden/>
    <w:unhideWhenUsed/>
    <w:qFormat/>
    <w:rsid w:val="00BA3030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B9064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18"/>
    </w:rPr>
  </w:style>
  <w:style w:type="character" w:customStyle="1" w:styleId="ListLabel3">
    <w:name w:val="ListLabel 3"/>
    <w:qFormat/>
    <w:rPr>
      <w:b/>
      <w:sz w:val="18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b/>
      <w:sz w:val="2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9064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entury Schoolbook" w:hAnsi="Century Schoolbook"/>
      <w:b/>
    </w:rPr>
  </w:style>
  <w:style w:type="paragraph" w:styleId="BodyTextIndent">
    <w:name w:val="Body Text Indent"/>
    <w:basedOn w:val="Normal"/>
    <w:link w:val="BodyTextIndentChar"/>
    <w:semiHidden/>
    <w:pPr>
      <w:ind w:left="4590"/>
    </w:pPr>
    <w:rPr>
      <w:rFonts w:ascii="Century Schoolbook" w:hAnsi="Century Schoolbook"/>
      <w:sz w:val="24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D66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77BF6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uiPriority w:val="99"/>
    <w:unhideWhenUsed/>
    <w:qFormat/>
    <w:rsid w:val="00F01EDF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qFormat/>
    <w:rsid w:val="00F01EDF"/>
    <w:pPr>
      <w:spacing w:after="120" w:line="480" w:lineRule="auto"/>
    </w:pPr>
  </w:style>
  <w:style w:type="paragraph" w:styleId="NoSpacing">
    <w:name w:val="No Spacing"/>
    <w:uiPriority w:val="1"/>
    <w:qFormat/>
    <w:rsid w:val="00F01EDF"/>
  </w:style>
  <w:style w:type="paragraph" w:styleId="TOAHeading">
    <w:name w:val="toa heading"/>
    <w:basedOn w:val="Normal"/>
    <w:next w:val="Normal"/>
    <w:unhideWhenUsed/>
    <w:qFormat/>
    <w:rsid w:val="004262FB"/>
    <w:pPr>
      <w:widowControl w:val="0"/>
      <w:tabs>
        <w:tab w:val="right" w:pos="9360"/>
      </w:tabs>
      <w:suppressAutoHyphens/>
      <w:snapToGrid w:val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3030"/>
    <w:pPr>
      <w:ind w:left="720"/>
    </w:pPr>
  </w:style>
  <w:style w:type="paragraph" w:customStyle="1" w:styleId="1AutoList1">
    <w:name w:val="1AutoList1"/>
    <w:qFormat/>
    <w:rsid w:val="00B90641"/>
    <w:pPr>
      <w:widowControl w:val="0"/>
      <w:tabs>
        <w:tab w:val="left" w:pos="720"/>
      </w:tabs>
      <w:ind w:left="720" w:hanging="720"/>
      <w:jc w:val="both"/>
    </w:pPr>
    <w:rPr>
      <w:sz w:val="24"/>
      <w:szCs w:val="24"/>
    </w:rPr>
  </w:style>
  <w:style w:type="character" w:styleId="Hyperlink">
    <w:name w:val="Hyperlink"/>
    <w:semiHidden/>
    <w:rsid w:val="00895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4df14-b9b6-401e-9fb8-3e9bb99cc914">
      <Terms xmlns="http://schemas.microsoft.com/office/infopath/2007/PartnerControls"/>
    </lcf76f155ced4ddcb4097134ff3c332f>
    <TaxCatchAll xmlns="d19748da-4c0f-4a73-8a43-ccab55cb33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D41B5F7C2841B9D323877CB4C2C7" ma:contentTypeVersion="16" ma:contentTypeDescription="Create a new document." ma:contentTypeScope="" ma:versionID="8942bf9a3b9c521ae82e905b52a711d1">
  <xsd:schema xmlns:xsd="http://www.w3.org/2001/XMLSchema" xmlns:xs="http://www.w3.org/2001/XMLSchema" xmlns:p="http://schemas.microsoft.com/office/2006/metadata/properties" xmlns:ns2="a964df14-b9b6-401e-9fb8-3e9bb99cc914" xmlns:ns3="d19748da-4c0f-4a73-8a43-ccab55cb3317" targetNamespace="http://schemas.microsoft.com/office/2006/metadata/properties" ma:root="true" ma:fieldsID="f5e52aae8a7d20f49465a1fc1b697afe" ns2:_="" ns3:_="">
    <xsd:import namespace="a964df14-b9b6-401e-9fb8-3e9bb99cc914"/>
    <xsd:import namespace="d19748da-4c0f-4a73-8a43-ccab55cb3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df14-b9b6-401e-9fb8-3e9bb99c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950f3-a47b-4a07-9484-b20568aa1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748da-4c0f-4a73-8a43-ccab55cb3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31be64-ac5b-4cee-b025-63d3c82c2dd7}" ma:internalName="TaxCatchAll" ma:showField="CatchAllData" ma:web="d19748da-4c0f-4a73-8a43-ccab55cb3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7A999-37A4-496C-9BD8-6CCE4F1C0110}">
  <ds:schemaRefs>
    <ds:schemaRef ds:uri="http://schemas.microsoft.com/office/2006/metadata/properties"/>
    <ds:schemaRef ds:uri="http://schemas.microsoft.com/office/infopath/2007/PartnerControls"/>
    <ds:schemaRef ds:uri="a964df14-b9b6-401e-9fb8-3e9bb99cc914"/>
    <ds:schemaRef ds:uri="d19748da-4c0f-4a73-8a43-ccab55cb3317"/>
  </ds:schemaRefs>
</ds:datastoreItem>
</file>

<file path=customXml/itemProps2.xml><?xml version="1.0" encoding="utf-8"?>
<ds:datastoreItem xmlns:ds="http://schemas.openxmlformats.org/officeDocument/2006/customXml" ds:itemID="{227C27E2-0212-4AE2-B0DA-0361E4BD98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0BEAD-49C3-49F7-9933-CDE7AF69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4df14-b9b6-401e-9fb8-3e9bb99cc914"/>
    <ds:schemaRef ds:uri="d19748da-4c0f-4a73-8a43-ccab55cb3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7CA3D-6C95-40D5-A988-A54EF485B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aterlo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lle</dc:creator>
  <cp:keywords/>
  <dc:description/>
  <cp:lastModifiedBy>Sarah Davison</cp:lastModifiedBy>
  <cp:revision>1661</cp:revision>
  <cp:lastPrinted>2022-09-29T17:48:00Z</cp:lastPrinted>
  <dcterms:created xsi:type="dcterms:W3CDTF">2016-01-26T21:52:00Z</dcterms:created>
  <dcterms:modified xsi:type="dcterms:W3CDTF">2022-09-29T1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ity of Waterlo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A4DD41B5F7C2841B9D323877CB4C2C7</vt:lpwstr>
  </property>
  <property fmtid="{D5CDD505-2E9C-101B-9397-08002B2CF9AE}" pid="10" name="Order">
    <vt:r8>12185400</vt:r8>
  </property>
  <property fmtid="{D5CDD505-2E9C-101B-9397-08002B2CF9AE}" pid="11" name="MediaServiceImageTags">
    <vt:lpwstr/>
  </property>
</Properties>
</file>